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010B" w14:textId="4572B1EB" w:rsidR="00856D44" w:rsidRDefault="00856D44" w:rsidP="00DA77EB"/>
    <w:p w14:paraId="5C20610E" w14:textId="77777777" w:rsidR="000A66DE" w:rsidRDefault="000A66DE" w:rsidP="00DA77EB"/>
    <w:p w14:paraId="0FA62642" w14:textId="6873500E" w:rsidR="00866368" w:rsidRDefault="00866368" w:rsidP="00DA77EB">
      <w:pPr>
        <w:pStyle w:val="Title"/>
      </w:pPr>
      <w:r>
        <w:t xml:space="preserve">SECTION 08 </w:t>
      </w:r>
      <w:r w:rsidR="00792795">
        <w:t>51 13</w:t>
      </w:r>
    </w:p>
    <w:p w14:paraId="2D104D8B" w14:textId="0BDEC2CA" w:rsidR="00E550C7" w:rsidRPr="002F14FF" w:rsidRDefault="00792795" w:rsidP="000F1D43">
      <w:pPr>
        <w:pStyle w:val="Title"/>
      </w:pPr>
      <w:r>
        <w:t>ALUMINUM</w:t>
      </w:r>
      <w:r w:rsidR="00156B67">
        <w:t xml:space="preserve"> </w:t>
      </w:r>
      <w:r>
        <w:t>WINDOWS</w:t>
      </w:r>
    </w:p>
    <w:p w14:paraId="1C6C8BBA" w14:textId="77777777" w:rsidR="00DE6580" w:rsidRPr="007A54B9" w:rsidRDefault="00DE6580" w:rsidP="00DA77EB">
      <w:pPr>
        <w:pStyle w:val="Heading1"/>
      </w:pPr>
      <w:r w:rsidRPr="000F1D43">
        <w:rPr>
          <w:b/>
          <w:bCs/>
        </w:rPr>
        <w:t>GENERAL</w:t>
      </w:r>
    </w:p>
    <w:p w14:paraId="0B3917BF" w14:textId="77777777" w:rsidR="00F9295F" w:rsidRDefault="00F9295F" w:rsidP="00F85741">
      <w:pPr>
        <w:pStyle w:val="Heading2"/>
      </w:pPr>
      <w:r>
        <w:t>SUMMARY</w:t>
      </w:r>
    </w:p>
    <w:p w14:paraId="5759C14C" w14:textId="4D76DE2D" w:rsidR="00140AF0" w:rsidRDefault="00866368" w:rsidP="00DA77EB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>d installing a</w:t>
      </w:r>
      <w:r w:rsidR="00792795">
        <w:t>n</w:t>
      </w:r>
      <w:r w:rsidR="00280CFC">
        <w:t xml:space="preserve"> </w:t>
      </w:r>
      <w:r w:rsidR="00140AF0">
        <w:t>a</w:t>
      </w:r>
      <w:r w:rsidR="00C243BA">
        <w:t>luminum-</w:t>
      </w:r>
      <w:r w:rsidR="00140AF0">
        <w:t>framed</w:t>
      </w:r>
      <w:r w:rsidR="00792795">
        <w:t>,</w:t>
      </w:r>
      <w:r w:rsidR="00140AF0" w:rsidRPr="00866368">
        <w:t xml:space="preserve"> </w:t>
      </w:r>
      <w:r w:rsidR="00792795">
        <w:t>dual-</w:t>
      </w:r>
      <w:r w:rsidR="00792795" w:rsidRPr="00792795">
        <w:t>action</w:t>
      </w:r>
      <w:r w:rsidR="00792795">
        <w:t>, tilt-</w:t>
      </w:r>
      <w:r w:rsidR="00792795" w:rsidRPr="00792795">
        <w:t xml:space="preserve">turn </w:t>
      </w:r>
      <w:r w:rsidR="00792795">
        <w:t xml:space="preserve">casement </w:t>
      </w:r>
      <w:r w:rsidR="00792795" w:rsidRPr="00792795">
        <w:t xml:space="preserve">window/door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6E135571" w14:textId="127F9136" w:rsidR="00C50173" w:rsidRDefault="00140AF0" w:rsidP="00DA77EB">
      <w:pPr>
        <w:pStyle w:val="Heading4"/>
      </w:pPr>
      <w:r>
        <w:t>A</w:t>
      </w:r>
      <w:r w:rsidR="00C50173">
        <w:t>luminum frame</w:t>
      </w:r>
      <w:r w:rsidR="00792795">
        <w:t xml:space="preserve"> and sash</w:t>
      </w:r>
    </w:p>
    <w:p w14:paraId="2D8D9F29" w14:textId="7570794F" w:rsidR="00C50173" w:rsidRDefault="00792795" w:rsidP="00DA77EB">
      <w:pPr>
        <w:pStyle w:val="Heading4"/>
      </w:pPr>
      <w:r>
        <w:t>Tilt-turn</w:t>
      </w:r>
      <w:r w:rsidR="00C50173">
        <w:t xml:space="preserve"> hardware</w:t>
      </w:r>
    </w:p>
    <w:p w14:paraId="76EABDF6" w14:textId="044BB32A" w:rsidR="00792795" w:rsidRDefault="00792795" w:rsidP="00DA77EB">
      <w:pPr>
        <w:pStyle w:val="Heading4"/>
      </w:pPr>
      <w:r>
        <w:t>Handles</w:t>
      </w:r>
    </w:p>
    <w:p w14:paraId="3FFAB7D7" w14:textId="268686B9" w:rsidR="00C50173" w:rsidRDefault="00140AF0" w:rsidP="00DA77EB">
      <w:pPr>
        <w:pStyle w:val="Heading4"/>
      </w:pPr>
      <w:r>
        <w:t>Weather</w:t>
      </w:r>
      <w:r w:rsidR="00C50173">
        <w:t>stripping</w:t>
      </w:r>
    </w:p>
    <w:p w14:paraId="236A7C4B" w14:textId="77777777" w:rsidR="002C0106" w:rsidRDefault="00140AF0" w:rsidP="00DA77EB">
      <w:pPr>
        <w:pStyle w:val="Heading4"/>
      </w:pPr>
      <w:r>
        <w:t>G</w:t>
      </w:r>
      <w:r w:rsidR="00C50173">
        <w:t>lass and glazing</w:t>
      </w:r>
    </w:p>
    <w:p w14:paraId="1A7DD51B" w14:textId="0AB4B2E4" w:rsidR="00C243BA" w:rsidRDefault="008C44B0" w:rsidP="00DA77EB">
      <w:pPr>
        <w:pStyle w:val="Heading4"/>
      </w:pPr>
      <w:r>
        <w:t>Insect s</w:t>
      </w:r>
      <w:r w:rsidR="00C243BA">
        <w:t>creens</w:t>
      </w:r>
      <w:r w:rsidR="00B2249F">
        <w:t>, fixed</w:t>
      </w:r>
    </w:p>
    <w:p w14:paraId="7EA562DF" w14:textId="77777777" w:rsidR="002C0106" w:rsidRDefault="002C0106" w:rsidP="00DA77EB">
      <w:pPr>
        <w:pStyle w:val="Heading4"/>
      </w:pPr>
      <w:r>
        <w:t>Accessories as required for a complete working installation.</w:t>
      </w:r>
    </w:p>
    <w:p w14:paraId="04AA5608" w14:textId="253CD595" w:rsidR="00280CFC" w:rsidRDefault="00280CFC" w:rsidP="00DA77EB">
      <w:pPr>
        <w:pStyle w:val="Heading3"/>
      </w:pPr>
      <w:r>
        <w:t xml:space="preserve">Related Documents and Sections: </w:t>
      </w:r>
      <w:r w:rsidR="00B44D53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77777777" w:rsidR="00280CFC" w:rsidRPr="009F7D16" w:rsidRDefault="00280CFC" w:rsidP="00DA77EB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.</w:t>
      </w:r>
    </w:p>
    <w:p w14:paraId="4B31BA6E" w14:textId="3F2B1A1F" w:rsidR="00280CFC" w:rsidRPr="00103DC2" w:rsidRDefault="00280CFC" w:rsidP="00DA77EB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.</w:t>
      </w:r>
    </w:p>
    <w:p w14:paraId="4DC9F80F" w14:textId="381255CB" w:rsidR="00280CFC" w:rsidRPr="00103DC2" w:rsidRDefault="00280CFC" w:rsidP="00DA77EB">
      <w:pPr>
        <w:pStyle w:val="Heading4"/>
        <w:rPr>
          <w:vanish/>
        </w:rPr>
      </w:pPr>
      <w:r w:rsidRPr="002F14FF">
        <w:t>Section 06</w:t>
      </w:r>
      <w:r w:rsidR="0076285B" w:rsidRPr="002F14FF">
        <w:t xml:space="preserve"> </w:t>
      </w:r>
      <w:r w:rsidRPr="002F14FF">
        <w:t>20</w:t>
      </w:r>
      <w:r w:rsidR="0076285B" w:rsidRPr="002F14FF">
        <w:t xml:space="preserve"> </w:t>
      </w:r>
      <w:r w:rsidRPr="002F14FF">
        <w:t>00, F</w:t>
      </w:r>
      <w:r w:rsidR="0076285B" w:rsidRPr="002F14FF">
        <w:t>inish Carpentry</w:t>
      </w:r>
      <w:r w:rsidR="0076285B">
        <w:rPr>
          <w:vanish/>
        </w:rPr>
        <w:t>.</w:t>
      </w:r>
    </w:p>
    <w:p w14:paraId="583E3914" w14:textId="40D6D427" w:rsidR="00280CFC" w:rsidRPr="009F7D16" w:rsidRDefault="00280CFC" w:rsidP="00DA77EB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2F14FF">
        <w:t xml:space="preserve">paper and </w:t>
      </w:r>
      <w:r w:rsidRPr="008F5393">
        <w:t>building</w:t>
      </w:r>
      <w:r w:rsidRPr="008F5393">
        <w:rPr>
          <w:vanish/>
        </w:rPr>
        <w:t xml:space="preserve"> </w:t>
      </w:r>
      <w:r w:rsidR="00F85741">
        <w:t xml:space="preserve"> </w:t>
      </w:r>
      <w:r w:rsidRPr="008F5393">
        <w:t>wrap</w:t>
      </w:r>
    </w:p>
    <w:p w14:paraId="6620A81A" w14:textId="1123CBD9" w:rsidR="00280CFC" w:rsidRPr="009F7D16" w:rsidRDefault="00280CFC" w:rsidP="00DA77EB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2F14FF">
        <w:rPr>
          <w:color w:val="FF0000"/>
        </w:rPr>
        <w:t>gutters</w:t>
      </w:r>
      <w:r w:rsidRPr="00592B06">
        <w:t xml:space="preserve">, </w:t>
      </w:r>
      <w:r w:rsidRPr="00103DC2">
        <w:t>and other sheet metal work.</w:t>
      </w:r>
    </w:p>
    <w:p w14:paraId="0DDDE69C" w14:textId="77777777" w:rsidR="00280CFC" w:rsidRPr="009F7D16" w:rsidRDefault="00280CFC" w:rsidP="00DA77EB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4A252E00" w14:textId="77777777" w:rsidR="008033A7" w:rsidRDefault="008033A7" w:rsidP="00DA77EB">
      <w:pPr>
        <w:pStyle w:val="Heading4"/>
      </w:pPr>
      <w:r>
        <w:t>Section 08 43 29, Sliding Glass Storefront: NanaWall HSW60, sliding aluminum-framed</w:t>
      </w:r>
      <w:r w:rsidRPr="00866368">
        <w:t xml:space="preserve"> </w:t>
      </w:r>
      <w:r>
        <w:t>glass door and panel system.</w:t>
      </w:r>
    </w:p>
    <w:p w14:paraId="4A1CA72E" w14:textId="229D4B91" w:rsidR="003243C7" w:rsidRDefault="003243C7" w:rsidP="00DA77EB">
      <w:pPr>
        <w:pStyle w:val="Heading4"/>
      </w:pPr>
      <w:r>
        <w:t xml:space="preserve">Section 08 43 </w:t>
      </w:r>
      <w:r w:rsidR="002C5C68">
        <w:t>3</w:t>
      </w:r>
      <w:r w:rsidR="008033A7">
        <w:t>3</w:t>
      </w:r>
      <w:r>
        <w:t>, Fol</w:t>
      </w:r>
      <w:r w:rsidR="00E26991">
        <w:t>ding Glass Storefront: NanaWall</w:t>
      </w:r>
      <w:r>
        <w:t xml:space="preserve"> SL</w:t>
      </w:r>
      <w:r w:rsidR="00F23D42">
        <w:t>60</w:t>
      </w:r>
      <w:r>
        <w:t xml:space="preserve">, </w:t>
      </w:r>
      <w:r w:rsidR="007D697E">
        <w:t>sliding-folding aluminum-framed</w:t>
      </w:r>
      <w:r w:rsidR="007D697E" w:rsidRPr="00866368">
        <w:t xml:space="preserve"> </w:t>
      </w:r>
      <w:r w:rsidR="007D697E">
        <w:t>glass door</w:t>
      </w:r>
      <w:r w:rsidR="00E26991">
        <w:t xml:space="preserve"> and wall</w:t>
      </w:r>
      <w:r w:rsidR="007D697E">
        <w:t xml:space="preserve"> system.</w:t>
      </w:r>
    </w:p>
    <w:p w14:paraId="5E7F9D6A" w14:textId="77777777" w:rsidR="002061BB" w:rsidRPr="00103DC2" w:rsidRDefault="002061BB" w:rsidP="00DA77EB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37D203FD" w14:textId="77777777" w:rsidR="00F9295F" w:rsidRDefault="00F9295F" w:rsidP="00F85741">
      <w:pPr>
        <w:pStyle w:val="Heading2"/>
      </w:pPr>
      <w:r w:rsidRPr="002B2575">
        <w:t>REFERENCES</w:t>
      </w:r>
    </w:p>
    <w:p w14:paraId="0EEFC540" w14:textId="6EF91CC8" w:rsidR="00F9295F" w:rsidRDefault="00F9295F" w:rsidP="00DA77EB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5E9359BA" w14:textId="77777777" w:rsidR="00D267AA" w:rsidRDefault="00D267AA" w:rsidP="00DA77EB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7BFB712E" w14:textId="77777777" w:rsidR="00287D44" w:rsidRPr="00BF6D38" w:rsidRDefault="00287D44" w:rsidP="00F85741">
      <w:pPr>
        <w:pStyle w:val="Heading5"/>
      </w:pPr>
      <w:r w:rsidRPr="00BF6D38">
        <w:t>AAMA 503, Voluntary Specification for Field Testing of Newly Installed Storefronts, Curtain Walls, and Sloped Glazing Systems</w:t>
      </w:r>
    </w:p>
    <w:p w14:paraId="78F65700" w14:textId="39C6CA34" w:rsidR="00866368" w:rsidRDefault="00866368" w:rsidP="00F85741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094A2972" w14:textId="77777777" w:rsidR="00E31BD1" w:rsidRDefault="00E31BD1" w:rsidP="00F85741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55EB0ACA" w14:textId="77777777" w:rsidR="00210C3A" w:rsidRDefault="00210C3A" w:rsidP="00F85741">
      <w:pPr>
        <w:pStyle w:val="Heading5"/>
      </w:pPr>
      <w:r>
        <w:t>AAMA/WDMA/CSA 101/I.S.2/A440, NAFS, North American Fenestration Standard - Specification for Windows, Doors and Skylights</w:t>
      </w:r>
    </w:p>
    <w:p w14:paraId="1E91224E" w14:textId="77777777" w:rsidR="00D267AA" w:rsidRDefault="00D267AA" w:rsidP="00DA77EB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478A1B1E" w14:textId="77777777" w:rsidR="000A66DE" w:rsidRDefault="000A66DE">
      <w:pPr>
        <w:rPr>
          <w:szCs w:val="26"/>
        </w:rPr>
      </w:pPr>
      <w:r>
        <w:br w:type="page"/>
      </w:r>
    </w:p>
    <w:p w14:paraId="1ABE628F" w14:textId="61384A5F" w:rsidR="00866368" w:rsidRDefault="00866368" w:rsidP="00F85741">
      <w:pPr>
        <w:pStyle w:val="Heading5"/>
      </w:pPr>
      <w:r>
        <w:lastRenderedPageBreak/>
        <w:t>ANSI Z97.1, Safety Performance Specifications and Methods of Test for Safety Glaz</w:t>
      </w:r>
      <w:r w:rsidR="00AF7AC6">
        <w:t xml:space="preserve">ing Material Used </w:t>
      </w:r>
      <w:r w:rsidR="002F14FF">
        <w:t>in</w:t>
      </w:r>
      <w:r w:rsidR="00AF7AC6">
        <w:t xml:space="preserve"> Buildings</w:t>
      </w:r>
    </w:p>
    <w:p w14:paraId="5842C811" w14:textId="77777777" w:rsidR="00D267AA" w:rsidRDefault="00D267AA" w:rsidP="00DA77EB">
      <w:pPr>
        <w:pStyle w:val="Heading4"/>
      </w:pPr>
      <w:r>
        <w:t>ASTM. ASTM International; www.astm.org</w:t>
      </w:r>
    </w:p>
    <w:p w14:paraId="5615B65E" w14:textId="77777777" w:rsidR="00F34E61" w:rsidRDefault="00D267AA" w:rsidP="00F85741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061136C2" w14:textId="77777777" w:rsidR="001D03DC" w:rsidRDefault="001D03DC" w:rsidP="00F85741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5411BEAA" w14:textId="75A4C9E1" w:rsidR="00F34E61" w:rsidRDefault="00F34E61" w:rsidP="00F85741">
      <w:pPr>
        <w:pStyle w:val="Heading5"/>
      </w:pPr>
      <w:r>
        <w:t>ASTM E283, Test Method for Rate of Air Leakage through Exterior Windows, Curtain Walls, and Doors by Uniform Static Air Pressure Difference.</w:t>
      </w:r>
    </w:p>
    <w:p w14:paraId="09A0E5B3" w14:textId="20A5B7BA" w:rsidR="00F34E61" w:rsidRDefault="00F34E61" w:rsidP="00F85741">
      <w:pPr>
        <w:pStyle w:val="Heading5"/>
      </w:pPr>
      <w:r>
        <w:t>ASTM E330, Test Method for Structural Performance of Exterior Windows, Curtain Walls, and Doors by Uniform Static Air Pressure Difference.</w:t>
      </w:r>
    </w:p>
    <w:p w14:paraId="0B964C96" w14:textId="03C41DCB" w:rsidR="00F34E61" w:rsidRDefault="00F34E61" w:rsidP="00F85741">
      <w:pPr>
        <w:pStyle w:val="Heading5"/>
      </w:pPr>
      <w:r>
        <w:t>ASTM E331, Standard Test Method for Water Penetration of Exterior Windows, Skylights, Doors, and Curtain Walls by Uniform Static Air Pressure Difference.</w:t>
      </w:r>
    </w:p>
    <w:p w14:paraId="1C9C18AB" w14:textId="77777777" w:rsidR="00287D44" w:rsidRDefault="00287D44" w:rsidP="00F85741">
      <w:pPr>
        <w:pStyle w:val="Heading5"/>
      </w:pPr>
      <w:r>
        <w:t>ASTM E413, Classification for Rating Sound Insulation</w:t>
      </w:r>
    </w:p>
    <w:p w14:paraId="2B6B108B" w14:textId="77777777" w:rsidR="00287D44" w:rsidRDefault="00287D44" w:rsidP="00F85741">
      <w:pPr>
        <w:pStyle w:val="Heading5"/>
      </w:pPr>
      <w:r>
        <w:t>ASTM E547, Test Method for Water Penetration of Exterior Windows, Curtain Walls, and Doors by Cyclic Static Air Pressure Differential.</w:t>
      </w:r>
    </w:p>
    <w:p w14:paraId="456675B8" w14:textId="77777777" w:rsidR="00287D44" w:rsidRDefault="00287D44" w:rsidP="00F85741">
      <w:pPr>
        <w:pStyle w:val="Heading5"/>
      </w:pPr>
      <w:r>
        <w:t>ASTM E1332, Standard Classification for Rating Outdoor-Indoor Sound Attenuation</w:t>
      </w:r>
    </w:p>
    <w:p w14:paraId="150208FF" w14:textId="6BA8BF55" w:rsidR="00D267AA" w:rsidRDefault="00F34E61" w:rsidP="00F85741">
      <w:pPr>
        <w:pStyle w:val="Heading5"/>
      </w:pPr>
      <w:r>
        <w:t>ASTM F588, Standard Test Methods for Measuring the Forced Entry Resistance of Window Assemblies</w:t>
      </w:r>
    </w:p>
    <w:p w14:paraId="0558CB58" w14:textId="77777777" w:rsidR="00D267AA" w:rsidRDefault="00D267AA" w:rsidP="00DA77EB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5F701BFC" w14:textId="77777777" w:rsidR="004001F4" w:rsidRDefault="00866368" w:rsidP="00F85741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42288BAA" w14:textId="77777777" w:rsidR="00D039A0" w:rsidRPr="00F93937" w:rsidRDefault="00D039A0" w:rsidP="00DA77EB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2882DE10" w14:textId="77777777" w:rsidR="00D039A0" w:rsidRDefault="00D039A0" w:rsidP="00F85741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25A4A519" w14:textId="77777777" w:rsidR="0088121B" w:rsidRDefault="0088121B" w:rsidP="00DA77EB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 xml:space="preserve">ww.en-standard.eu/din-standards  </w:t>
      </w:r>
      <w:r w:rsidRPr="002F14FF">
        <w:rPr>
          <w:szCs w:val="26"/>
        </w:rPr>
        <w:t>|  CSN</w:t>
      </w:r>
      <w:r w:rsidRPr="00233AF9">
        <w:rPr>
          <w:vanish/>
        </w:rPr>
        <w:t xml:space="preserve"> </w:t>
      </w:r>
      <w:r>
        <w:t xml:space="preserve">EN Standards - Construction Materials and Building (European Standards); </w:t>
      </w:r>
      <w:r w:rsidRPr="00357741">
        <w:t>w</w:t>
      </w:r>
      <w:r>
        <w:t>ww.en-standard.eu/din-standards</w:t>
      </w:r>
    </w:p>
    <w:p w14:paraId="1D6A9FC1" w14:textId="6A64C370" w:rsidR="0088121B" w:rsidRDefault="0088121B" w:rsidP="00F85741">
      <w:pPr>
        <w:pStyle w:val="Heading5"/>
      </w:pPr>
      <w:r>
        <w:t xml:space="preserve">DIN EN 1627, </w:t>
      </w:r>
      <w:r w:rsidRPr="00233AF9">
        <w:t xml:space="preserve">Pedestrian </w:t>
      </w:r>
      <w:proofErr w:type="spellStart"/>
      <w:r w:rsidRPr="00233AF9">
        <w:t>doorsets</w:t>
      </w:r>
      <w:proofErr w:type="spellEnd"/>
      <w:r w:rsidRPr="00233AF9">
        <w:t xml:space="preserve">, windows, curtain walling, </w:t>
      </w:r>
      <w:r w:rsidR="000A66DE" w:rsidRPr="00233AF9">
        <w:t>grilles,</w:t>
      </w:r>
      <w:r w:rsidRPr="00233AF9">
        <w:t xml:space="preserve"> and shutters - Burglar resistance - Requirements and classification</w:t>
      </w:r>
    </w:p>
    <w:p w14:paraId="35FC0998" w14:textId="1673B0B5" w:rsidR="004001F4" w:rsidRPr="00757001" w:rsidRDefault="0088121B" w:rsidP="00F85741">
      <w:pPr>
        <w:pStyle w:val="Heading5"/>
      </w:pPr>
      <w:r>
        <w:t xml:space="preserve">DIN EN </w:t>
      </w:r>
      <w:r w:rsidRPr="00233AF9">
        <w:t>163</w:t>
      </w:r>
      <w:r>
        <w:t xml:space="preserve">0, Pedestrian </w:t>
      </w:r>
      <w:proofErr w:type="spellStart"/>
      <w:r>
        <w:t>doorsets</w:t>
      </w:r>
      <w:proofErr w:type="spellEnd"/>
      <w:r>
        <w:t xml:space="preserve">, windows, curtain walling, </w:t>
      </w:r>
      <w:r w:rsidR="000A66DE">
        <w:t>grilles,</w:t>
      </w:r>
      <w:r>
        <w:t xml:space="preserve"> and shutters - Burglar resistance - Test method for the determination of resistance to manual burglary attempts</w:t>
      </w:r>
      <w:r w:rsidRPr="00D336D7">
        <w:t xml:space="preserve"> </w:t>
      </w:r>
    </w:p>
    <w:p w14:paraId="06C9C372" w14:textId="77777777" w:rsidR="002C0106" w:rsidRDefault="002C0106" w:rsidP="00F85741">
      <w:pPr>
        <w:pStyle w:val="Heading2"/>
      </w:pPr>
      <w:r>
        <w:t>ADMINISTRATIVE REQUIREMENTS</w:t>
      </w:r>
    </w:p>
    <w:p w14:paraId="65D20889" w14:textId="077A8CB6" w:rsidR="00280CFC" w:rsidRDefault="00280CFC" w:rsidP="00DA77EB">
      <w:pPr>
        <w:pStyle w:val="Heading3"/>
      </w:pPr>
      <w:r>
        <w:t xml:space="preserve">Coordination: Coordinate </w:t>
      </w:r>
      <w:r w:rsidR="00C52E83">
        <w:t xml:space="preserve">Aluminum </w:t>
      </w:r>
      <w:r w:rsidR="00B2249F">
        <w:t xml:space="preserve">Tilt Turn </w:t>
      </w:r>
      <w:r w:rsidR="00C52E83">
        <w:t>Window</w:t>
      </w:r>
      <w:r w:rsidR="00C52E83" w:rsidRPr="00247064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DA77EB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F85741">
      <w:pPr>
        <w:pStyle w:val="Heading2"/>
      </w:pPr>
      <w:r>
        <w:t>SUBMITTALS</w:t>
      </w:r>
    </w:p>
    <w:p w14:paraId="391E5B04" w14:textId="753FB7A1" w:rsidR="003C720C" w:rsidRDefault="00F9295F" w:rsidP="00DA77EB">
      <w:pPr>
        <w:pStyle w:val="Heading3"/>
      </w:pPr>
      <w:r>
        <w:t xml:space="preserve">For </w:t>
      </w:r>
      <w:r w:rsidR="001D4A96">
        <w:t>Contractor</w:t>
      </w:r>
      <w:r w:rsidR="00B44D53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2832DEF2" w:rsidR="00922B92" w:rsidRDefault="00922B92" w:rsidP="00DA77EB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C52E83">
        <w:t xml:space="preserve">product </w:t>
      </w:r>
      <w:r w:rsidR="002C0106">
        <w:t>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 xml:space="preserve">details of construction relative to materials, dimensions of </w:t>
      </w:r>
      <w:r w:rsidR="00B44D53">
        <w:t xml:space="preserve">individual components, </w:t>
      </w:r>
      <w:proofErr w:type="gramStart"/>
      <w:r w:rsidR="00B44D53">
        <w:t>profiles</w:t>
      </w:r>
      <w:proofErr w:type="gramEnd"/>
      <w:r w:rsidR="003453AD" w:rsidRPr="003453AD">
        <w:t xml:space="preserve"> and colors.</w:t>
      </w:r>
    </w:p>
    <w:p w14:paraId="76DAFAD6" w14:textId="2786DA1F" w:rsidR="007424FB" w:rsidRPr="007424FB" w:rsidRDefault="0076285B" w:rsidP="00DA77EB">
      <w:pPr>
        <w:pStyle w:val="Heading3"/>
      </w:pPr>
      <w:r>
        <w:t>Product</w:t>
      </w:r>
      <w:r w:rsidR="003453AD">
        <w:t xml:space="preserve"> Drawings: Indicate </w:t>
      </w:r>
      <w:r w:rsidR="00A83C41">
        <w:t xml:space="preserve">Aluminum </w:t>
      </w:r>
      <w:r w:rsidR="00B2249F">
        <w:t xml:space="preserve">Tilt Turn </w:t>
      </w:r>
      <w:r w:rsidR="00A83C41">
        <w:t xml:space="preserve">Window </w:t>
      </w:r>
      <w:r w:rsidR="00764535">
        <w:t xml:space="preserve">system component sizes, dimensions and framing R.O., configuration, </w:t>
      </w:r>
      <w:r w:rsidR="000E3225">
        <w:t>direction of swing</w:t>
      </w:r>
      <w:r w:rsidR="00764535">
        <w:t>, typical head jamb, side jambs and sill de</w:t>
      </w:r>
      <w:r w:rsidR="008305C1">
        <w:t>tails, type of glazing material, handle height and field measurements.</w:t>
      </w:r>
    </w:p>
    <w:p w14:paraId="51BAEFE0" w14:textId="0850EE25" w:rsidR="000F1D43" w:rsidRPr="000F1D43" w:rsidRDefault="0076285B" w:rsidP="000F1D43">
      <w:pPr>
        <w:pStyle w:val="Heading3"/>
      </w:pPr>
      <w:r>
        <w:t xml:space="preserve">Installation, </w:t>
      </w:r>
      <w:r w:rsidR="00922B92" w:rsidRPr="00922B92">
        <w:t>Operation and Maintenance Data</w:t>
      </w:r>
      <w:r w:rsidR="00922B92">
        <w:t xml:space="preserve">: </w:t>
      </w:r>
      <w:r w:rsidR="003C720C">
        <w:t>Submit Owner’s Manual from manufacturer. Identify with project name, location and completion date, and type and size of unit installed.</w:t>
      </w:r>
    </w:p>
    <w:p w14:paraId="2DE61DB9" w14:textId="6118E3D0" w:rsidR="00040CA6" w:rsidRPr="000F1D43" w:rsidRDefault="00040CA6" w:rsidP="000F1D43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700F209A" w14:textId="6E0B3650" w:rsidR="00040CA6" w:rsidRPr="000F1D43" w:rsidRDefault="000F1D43" w:rsidP="000F1D43">
      <w:pPr>
        <w:pStyle w:val="Heading3"/>
        <w:rPr>
          <w:rFonts w:cs="Arial"/>
        </w:rPr>
      </w:pPr>
      <w:r>
        <w:t xml:space="preserve">Sustainable Design Submittals (USGBC </w:t>
      </w:r>
      <w:hyperlink r:id="rId8" w:history="1">
        <w:r w:rsidRPr="000F1D43">
          <w:rPr>
            <w:rStyle w:val="Hyperlink"/>
          </w:rPr>
          <w:t>LEED</w:t>
        </w:r>
      </w:hyperlink>
      <w:r>
        <w:rPr>
          <w:rFonts w:cs="Arial"/>
        </w:rPr>
        <w:t>®): Refer to Section 01 81 15, LEED Design Requirements.</w:t>
      </w:r>
    </w:p>
    <w:p w14:paraId="0F62982A" w14:textId="77777777" w:rsidR="00040CA6" w:rsidRDefault="00040CA6" w:rsidP="000F1D43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24209B81" w14:textId="77777777" w:rsidR="00040CA6" w:rsidRDefault="00040CA6" w:rsidP="00F85741">
      <w:pPr>
        <w:pStyle w:val="Heading5"/>
      </w:pPr>
      <w:r>
        <w:t>Energy and Atmosphere (EA) Credits:</w:t>
      </w:r>
    </w:p>
    <w:p w14:paraId="11FA7251" w14:textId="77777777" w:rsidR="00040CA6" w:rsidRDefault="00040CA6" w:rsidP="00DA77EB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System </w:t>
      </w:r>
    </w:p>
    <w:p w14:paraId="500047B8" w14:textId="77777777" w:rsidR="00040CA6" w:rsidRDefault="00040CA6" w:rsidP="00F85741">
      <w:pPr>
        <w:pStyle w:val="Heading5"/>
      </w:pPr>
      <w:r>
        <w:t>Materials and Resources (MR) Credits:</w:t>
      </w:r>
    </w:p>
    <w:p w14:paraId="13345D56" w14:textId="77777777" w:rsidR="00262FBD" w:rsidRPr="008D487B" w:rsidRDefault="00262FBD" w:rsidP="00DA77EB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5AED724C" w14:textId="77777777" w:rsidR="00262FBD" w:rsidRPr="008D487B" w:rsidRDefault="00262FBD" w:rsidP="00DA77EB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17687A91" w14:textId="77777777" w:rsidR="00040CA6" w:rsidRDefault="00040CA6" w:rsidP="00DA77EB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32CAF2" w14:textId="77777777" w:rsidR="00040CA6" w:rsidRPr="00596684" w:rsidRDefault="00040CA6" w:rsidP="00DA77EB">
      <w:pPr>
        <w:pStyle w:val="SpecifierNote"/>
      </w:pPr>
      <w:r w:rsidRPr="00596684">
        <w:t xml:space="preserve">NOTE: </w:t>
      </w:r>
      <w:r>
        <w:tab/>
        <w:t>MR Credit 3 below can apply to reusing salvaged Folding Glass Storefront</w:t>
      </w:r>
      <w:r w:rsidRPr="00596684">
        <w:t>.</w:t>
      </w:r>
    </w:p>
    <w:p w14:paraId="1DA05738" w14:textId="77777777" w:rsidR="00040CA6" w:rsidRDefault="00040CA6" w:rsidP="00DA77EB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7ED6924B" w14:textId="77777777" w:rsidR="00040CA6" w:rsidRPr="002F14FF" w:rsidRDefault="00040CA6" w:rsidP="00DA77EB">
      <w:pPr>
        <w:pStyle w:val="Heading7"/>
      </w:pPr>
      <w:r w:rsidRPr="002F14FF">
        <w:t>Submit percentage of products made from plant materials with a less than 10-year harvest cycle against the total value of building materials on the project.</w:t>
      </w:r>
    </w:p>
    <w:p w14:paraId="08B73E89" w14:textId="77777777" w:rsidR="00040CA6" w:rsidRDefault="00040CA6" w:rsidP="00F85741">
      <w:pPr>
        <w:pStyle w:val="Heading5"/>
      </w:pPr>
      <w:r w:rsidRPr="005B2AA3">
        <w:t>Indoor Environmental Quality (EQ)</w:t>
      </w:r>
      <w:r>
        <w:t xml:space="preserve"> Credits:</w:t>
      </w:r>
    </w:p>
    <w:p w14:paraId="78E6C7D6" w14:textId="77777777" w:rsidR="00040CA6" w:rsidRDefault="00040CA6" w:rsidP="00DA77EB">
      <w:pPr>
        <w:pStyle w:val="Heading6"/>
      </w:pPr>
      <w:r>
        <w:t>IEQ Credit 2 (IEQc2): Increased Ventilation - Case 2 - Naturally Ventilated Spaces</w:t>
      </w:r>
    </w:p>
    <w:p w14:paraId="70E330DD" w14:textId="77777777" w:rsidR="00040CA6" w:rsidRDefault="00040CA6" w:rsidP="00DA77EB">
      <w:pPr>
        <w:pStyle w:val="Heading6"/>
      </w:pPr>
      <w:r>
        <w:t>IEQ Credit 8.1 (IEQc8.1): Daylight &amp; Views - Daylight 75% of Spaces</w:t>
      </w:r>
    </w:p>
    <w:p w14:paraId="56D68B6A" w14:textId="77777777" w:rsidR="00040CA6" w:rsidRDefault="00040CA6" w:rsidP="00DA77EB">
      <w:pPr>
        <w:pStyle w:val="Heading6"/>
      </w:pPr>
      <w:r>
        <w:t>IEQ Credit 8.2 (IEQc8.2): Daylight &amp; Views - Views for 90% of Spaces</w:t>
      </w:r>
    </w:p>
    <w:p w14:paraId="7FAF4888" w14:textId="77777777" w:rsidR="00040CA6" w:rsidRDefault="00040CA6" w:rsidP="00DA77EB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12943056" w14:textId="77777777" w:rsidR="00262FBD" w:rsidRPr="008D487B" w:rsidRDefault="00262FBD" w:rsidP="00DA77EB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>for Building Design and Construction (BD&amp;C)</w:t>
      </w:r>
      <w:r>
        <w:t xml:space="preserve"> </w:t>
      </w:r>
      <w:r w:rsidRPr="008D487B">
        <w:t>Credits. Complete online LEED forms and submit other required materials as follows:</w:t>
      </w:r>
    </w:p>
    <w:p w14:paraId="440DA01D" w14:textId="77777777" w:rsidR="009845AC" w:rsidRPr="008D487B" w:rsidRDefault="009845AC" w:rsidP="00F85741">
      <w:pPr>
        <w:pStyle w:val="Heading5"/>
      </w:pPr>
      <w:r w:rsidRPr="008D487B">
        <w:t>Energy and Atmosphere (EA) Credits:</w:t>
      </w:r>
    </w:p>
    <w:p w14:paraId="59C45AC4" w14:textId="77777777" w:rsidR="009845AC" w:rsidRPr="008D487B" w:rsidRDefault="009845AC" w:rsidP="00DA77EB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A0AA7A9" w14:textId="77777777" w:rsidR="00040CA6" w:rsidRDefault="00040CA6" w:rsidP="00F85741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15CECFC6" w14:textId="77777777" w:rsidR="00040CA6" w:rsidRPr="00596684" w:rsidRDefault="00040CA6" w:rsidP="00DA77EB">
      <w:pPr>
        <w:pStyle w:val="SpecifierNote"/>
      </w:pPr>
      <w:r w:rsidRPr="00596684">
        <w:t xml:space="preserve">NOTE: </w:t>
      </w:r>
      <w:r>
        <w:tab/>
        <w:t>MR Credit 1 below can apply to reusing salvaged Folding Glass Storefront</w:t>
      </w:r>
      <w:r w:rsidRPr="00596684">
        <w:t>.</w:t>
      </w:r>
    </w:p>
    <w:p w14:paraId="3A058D16" w14:textId="77777777" w:rsidR="00040CA6" w:rsidRDefault="00040CA6" w:rsidP="00DA77EB">
      <w:pPr>
        <w:pStyle w:val="Heading6"/>
      </w:pPr>
      <w:r>
        <w:t>MR Credit 1 (MRc1): Building Life-Cycle Impact Reduction; Option 3 - Building and Material Reuse</w:t>
      </w:r>
    </w:p>
    <w:p w14:paraId="690D65BD" w14:textId="77777777" w:rsidR="00040CA6" w:rsidRDefault="00040CA6" w:rsidP="00F85741">
      <w:pPr>
        <w:pStyle w:val="Heading5"/>
      </w:pPr>
      <w:r w:rsidRPr="005B2AA3">
        <w:t>Indoor Environmental Quality (EQ)</w:t>
      </w:r>
      <w:r>
        <w:t xml:space="preserve"> Credits:</w:t>
      </w:r>
    </w:p>
    <w:p w14:paraId="7989EF59" w14:textId="77777777" w:rsidR="00040CA6" w:rsidRDefault="00040CA6" w:rsidP="00DA77EB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3BB01262" w14:textId="77777777" w:rsidR="00040CA6" w:rsidRDefault="00040CA6" w:rsidP="00DA77EB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6CBE068D" w14:textId="77777777" w:rsidR="00040CA6" w:rsidRPr="0054701B" w:rsidRDefault="00040CA6" w:rsidP="00DA77EB">
      <w:pPr>
        <w:pStyle w:val="Heading6"/>
      </w:pPr>
      <w:r w:rsidRPr="0054701B">
        <w:t>EQ Credit 9 (EQc9): Acoustic Performance</w:t>
      </w:r>
    </w:p>
    <w:p w14:paraId="510E3DF7" w14:textId="77777777" w:rsidR="00040CA6" w:rsidRPr="002F14FF" w:rsidRDefault="00040CA6" w:rsidP="00DA77EB">
      <w:pPr>
        <w:pStyle w:val="Heading7"/>
      </w:pPr>
      <w:r w:rsidRPr="002F14FF">
        <w:t>Submit calculations or measurements for occupant spaces to meet sound transmission class ratings between adjacent spaces and reverberation time requirements within a room.</w:t>
      </w:r>
    </w:p>
    <w:p w14:paraId="2A6C188E" w14:textId="77777777" w:rsidR="00040CA6" w:rsidRDefault="00040CA6" w:rsidP="00DA77EB">
      <w:pPr>
        <w:pStyle w:val="Heading3"/>
      </w:pPr>
      <w:r>
        <w:t xml:space="preserve">LEED Closeout Documentation: </w:t>
      </w:r>
    </w:p>
    <w:p w14:paraId="0FF6C1AD" w14:textId="77777777" w:rsidR="00040CA6" w:rsidRPr="00596684" w:rsidRDefault="00040CA6" w:rsidP="00DA77EB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0870C545" w14:textId="77777777" w:rsidR="00040CA6" w:rsidRDefault="00040CA6" w:rsidP="00DA77EB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4B61CCB8" w14:textId="76F474F2" w:rsidR="0055178F" w:rsidRPr="00664D19" w:rsidRDefault="00040CA6" w:rsidP="00F85741">
      <w:pPr>
        <w:pStyle w:val="Heading5"/>
      </w:pPr>
      <w:r>
        <w:t xml:space="preserve">EAc1, MRc1.1, MRc1.2, MRc2, MRc3, </w:t>
      </w:r>
      <w:r w:rsidRPr="00592B06">
        <w:t xml:space="preserve">MRc6, </w:t>
      </w:r>
      <w:r>
        <w:t>IEQc2, IEQc8.1, IEQc8.2, IEQc9</w:t>
      </w:r>
    </w:p>
    <w:p w14:paraId="3B345274" w14:textId="20467E23" w:rsidR="00040CA6" w:rsidRDefault="00040CA6" w:rsidP="00DA77EB">
      <w:pPr>
        <w:pStyle w:val="Heading4"/>
      </w:pPr>
      <w:r w:rsidRPr="00482CCD">
        <w:rPr>
          <w:b/>
        </w:rPr>
        <w:t xml:space="preserve">LEED </w:t>
      </w:r>
      <w:r w:rsidR="00262FBD" w:rsidRPr="008D487B">
        <w:rPr>
          <w:b/>
        </w:rPr>
        <w:t>v4</w:t>
      </w:r>
      <w:r w:rsidR="00262FBD">
        <w:rPr>
          <w:b/>
        </w:rPr>
        <w:t xml:space="preserve"> </w:t>
      </w:r>
      <w:r w:rsidR="00262FBD" w:rsidRPr="00CF6F12">
        <w:rPr>
          <w:bCs/>
        </w:rPr>
        <w:t>(BD&amp;C).</w:t>
      </w:r>
      <w:r w:rsidR="00262FBD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614BFBB6" w14:textId="429FBA9D" w:rsidR="00040CA6" w:rsidRDefault="009845AC" w:rsidP="00F85741">
      <w:pPr>
        <w:pStyle w:val="Heading5"/>
      </w:pPr>
      <w:r>
        <w:t xml:space="preserve">EAc2, </w:t>
      </w:r>
      <w:r w:rsidR="00040CA6" w:rsidRPr="005A245A">
        <w:t>MRc1, EQc7, EQc8</w:t>
      </w:r>
      <w:r w:rsidR="00040CA6">
        <w:t>, EQc9</w:t>
      </w:r>
    </w:p>
    <w:p w14:paraId="52F1A24A" w14:textId="77777777" w:rsidR="00F9295F" w:rsidRDefault="00F9295F" w:rsidP="00F85741">
      <w:pPr>
        <w:pStyle w:val="Heading2"/>
      </w:pPr>
      <w:r>
        <w:t>QUALITY ASSURANCE</w:t>
      </w:r>
    </w:p>
    <w:p w14:paraId="6368E519" w14:textId="76B49617" w:rsidR="003453AD" w:rsidRDefault="003453AD" w:rsidP="00DA77EB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AB2001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1B6C44">
        <w:t>hirty</w:t>
      </w:r>
      <w:r>
        <w:t xml:space="preserve"> </w:t>
      </w:r>
      <w:r w:rsidR="002F58B1">
        <w:t>(</w:t>
      </w:r>
      <w:r w:rsidR="001B6C44">
        <w:t>30</w:t>
      </w:r>
      <w:r w:rsidR="002F58B1">
        <w:t>)</w:t>
      </w:r>
      <w:r>
        <w:t xml:space="preserve"> years’ experience in the sale of </w:t>
      </w:r>
      <w:r w:rsidR="00B2249F">
        <w:t>window and</w:t>
      </w:r>
      <w:r>
        <w:t xml:space="preserve"> door systems in the North American market.</w:t>
      </w:r>
    </w:p>
    <w:p w14:paraId="4A29ED96" w14:textId="32720CAA" w:rsidR="003453AD" w:rsidRDefault="00407EE0" w:rsidP="00DA77EB">
      <w:pPr>
        <w:pStyle w:val="Heading4"/>
      </w:pPr>
      <w:r>
        <w:t>M</w:t>
      </w:r>
      <w:r w:rsidR="003453AD">
        <w:t xml:space="preserve">anufacturer </w:t>
      </w:r>
      <w:r>
        <w:t xml:space="preserve">to have ISO 9001: </w:t>
      </w:r>
      <w:r w:rsidRPr="0076285B">
        <w:t>2</w:t>
      </w:r>
      <w:r w:rsidR="0076285B" w:rsidRPr="0076285B">
        <w:t xml:space="preserve">015 </w:t>
      </w:r>
      <w:r w:rsidR="003453AD" w:rsidRPr="0076285B">
        <w:t>q</w:t>
      </w:r>
      <w:r w:rsidR="003453AD">
        <w:t xml:space="preserve">uality management system </w:t>
      </w:r>
      <w:r>
        <w:t>registration</w:t>
      </w:r>
      <w:r w:rsidR="003453AD">
        <w:t>.</w:t>
      </w:r>
    </w:p>
    <w:p w14:paraId="200D792E" w14:textId="4E1362C9" w:rsidR="00F34E61" w:rsidRDefault="00F34E61" w:rsidP="00DA77EB">
      <w:pPr>
        <w:pStyle w:val="Heading4"/>
      </w:pPr>
      <w:r>
        <w:t xml:space="preserve">Manufacturer to have ISO 14001: </w:t>
      </w:r>
      <w:r w:rsidRPr="0076285B">
        <w:t>20</w:t>
      </w:r>
      <w:r w:rsidR="0076285B">
        <w:t>15</w:t>
      </w:r>
      <w:r>
        <w:t xml:space="preserve"> environmental management system registration.</w:t>
      </w:r>
    </w:p>
    <w:p w14:paraId="3DE8A5EE" w14:textId="68A63BFF" w:rsidR="00922B92" w:rsidRDefault="00922B92" w:rsidP="00DA77EB">
      <w:pPr>
        <w:pStyle w:val="Heading3"/>
      </w:pPr>
      <w:r w:rsidRPr="003C720C">
        <w:t xml:space="preserve">Installer Qualifications: Installer experienced in the installation of manufacturer’s products or other similar product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DA77EB">
      <w:pPr>
        <w:pStyle w:val="Heading4"/>
      </w:pPr>
      <w:r>
        <w:t>Installer to be trained and certified by manufacturer.</w:t>
      </w:r>
    </w:p>
    <w:p w14:paraId="71AE6CD6" w14:textId="0374E15C" w:rsidR="00247064" w:rsidRDefault="00247064" w:rsidP="00DA77EB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52E83">
        <w:t xml:space="preserve">Aluminum </w:t>
      </w:r>
      <w:r w:rsidR="00B2249F">
        <w:t xml:space="preserve">Tilt Turn </w:t>
      </w:r>
      <w:r w:rsidR="00C52E83">
        <w:t>Window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F85741">
      <w:pPr>
        <w:pStyle w:val="Heading2"/>
      </w:pPr>
      <w:r>
        <w:t>DELIVERY, STORAGE, AND HANDLING</w:t>
      </w:r>
    </w:p>
    <w:p w14:paraId="78083C8E" w14:textId="1964A24A" w:rsidR="00A26688" w:rsidRDefault="00F9295F" w:rsidP="00DA77EB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DA77EB">
      <w:pPr>
        <w:pStyle w:val="Heading4"/>
      </w:pPr>
      <w:r w:rsidRPr="003C720C">
        <w:t xml:space="preserve">Deliver materials to job site in sealed, unopened cartons or crates. </w:t>
      </w:r>
    </w:p>
    <w:p w14:paraId="0FB7F058" w14:textId="77777777" w:rsidR="00D85938" w:rsidRDefault="00D85938" w:rsidP="00F85741">
      <w:pPr>
        <w:pStyle w:val="Heading5"/>
      </w:pPr>
      <w:r>
        <w:t>Upon receipt, inspect the shipment to ensure it is complete, in good condition and meets project requirements.</w:t>
      </w:r>
    </w:p>
    <w:p w14:paraId="384D23A6" w14:textId="365946AA" w:rsidR="003F6FAD" w:rsidRPr="00E0794B" w:rsidRDefault="00A26688" w:rsidP="00DA77EB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F85741">
      <w:pPr>
        <w:pStyle w:val="Heading2"/>
      </w:pPr>
      <w:r w:rsidRPr="00E0794B">
        <w:t>FIELD CONDITIONS</w:t>
      </w:r>
    </w:p>
    <w:p w14:paraId="2ED83524" w14:textId="1D8521C0" w:rsidR="008305C1" w:rsidRPr="003F6FAD" w:rsidRDefault="008305C1" w:rsidP="00DA77EB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530C21">
        <w:t>s</w:t>
      </w:r>
      <w:r>
        <w:t xml:space="preserve"> (R.O.) Mark</w:t>
      </w:r>
      <w:r w:rsidRPr="00D45CBC">
        <w:t xml:space="preserve"> </w:t>
      </w:r>
      <w:r>
        <w:t xml:space="preserve">field measurements on </w:t>
      </w:r>
      <w:r w:rsidR="00CE0895">
        <w:t xml:space="preserve">product </w:t>
      </w:r>
      <w:r>
        <w:t>drawing submittal</w:t>
      </w:r>
      <w:r w:rsidRPr="003F6FAD">
        <w:t>.</w:t>
      </w:r>
    </w:p>
    <w:p w14:paraId="10696C54" w14:textId="77777777" w:rsidR="00DA2BFE" w:rsidRDefault="00DA2BFE" w:rsidP="00DA77EB">
      <w:pPr>
        <w:pStyle w:val="Heading3"/>
      </w:pPr>
      <w:r w:rsidRPr="005D7944">
        <w:t>Do not use forced heat to dry out building.</w:t>
      </w:r>
    </w:p>
    <w:p w14:paraId="76034D73" w14:textId="77777777" w:rsidR="003C720C" w:rsidRPr="00E0794B" w:rsidRDefault="003C720C" w:rsidP="00F85741">
      <w:pPr>
        <w:pStyle w:val="Heading2"/>
      </w:pPr>
      <w:r w:rsidRPr="00E0794B">
        <w:t>WARRANTY</w:t>
      </w:r>
    </w:p>
    <w:p w14:paraId="63D0EB8E" w14:textId="77777777" w:rsidR="00800DA9" w:rsidRPr="003C720C" w:rsidRDefault="002A1603" w:rsidP="00DA77EB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>Aluminum Tilt Turn Window</w:t>
      </w:r>
      <w:r w:rsidRPr="00247064">
        <w:t xml:space="preserve"> </w:t>
      </w:r>
      <w:r w:rsidR="00800DA9">
        <w:t xml:space="preserve">system </w:t>
      </w:r>
      <w:r w:rsidR="00800DA9" w:rsidRPr="0072790E">
        <w:t>manufacturer’s standard</w:t>
      </w:r>
      <w:r w:rsidR="00800DA9">
        <w:t xml:space="preserve"> </w:t>
      </w:r>
      <w:r w:rsidR="00800DA9" w:rsidRPr="0072790E">
        <w:t>limited warranty as per manufacturer’s published warranty document in force</w:t>
      </w:r>
      <w:r w:rsidR="00800DA9">
        <w:t xml:space="preserve"> </w:t>
      </w:r>
      <w:r w:rsidR="00800DA9" w:rsidRPr="0072790E">
        <w:t>at time of purchase, subject to change, a</w:t>
      </w:r>
      <w:r w:rsidR="00800DA9">
        <w:t xml:space="preserve">gainst defects in materials and </w:t>
      </w:r>
      <w:r w:rsidR="00800DA9" w:rsidRPr="0072790E">
        <w:t>workmanship.</w:t>
      </w:r>
      <w:r w:rsidR="00800DA9" w:rsidRPr="003C720C">
        <w:t xml:space="preserve"> </w:t>
      </w:r>
    </w:p>
    <w:p w14:paraId="60E980F3" w14:textId="77777777" w:rsidR="00800DA9" w:rsidRPr="008D487B" w:rsidRDefault="00800DA9" w:rsidP="00DA77EB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7904C65C" w14:textId="77777777" w:rsidR="00800DA9" w:rsidRPr="008D487B" w:rsidRDefault="00800DA9" w:rsidP="00F85741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473AC0B1" w14:textId="77777777" w:rsidR="00800DA9" w:rsidRPr="008D487B" w:rsidRDefault="00800DA9" w:rsidP="00F85741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204FA9F2" w14:textId="1719637E" w:rsidR="002A1603" w:rsidRPr="008D487B" w:rsidRDefault="00800DA9" w:rsidP="00DA77EB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592B06">
        <w:t xml:space="preserve">specific system approved or </w:t>
      </w:r>
      <w:r>
        <w:t xml:space="preserve">certified </w:t>
      </w:r>
      <w:r w:rsidRPr="008D487B">
        <w:t>trained installer.</w:t>
      </w:r>
      <w:r w:rsidR="002A1603" w:rsidRPr="008D487B">
        <w:t xml:space="preserve"> </w:t>
      </w:r>
    </w:p>
    <w:p w14:paraId="4FD9ED77" w14:textId="77777777" w:rsidR="009C7947" w:rsidRPr="007A54B9" w:rsidRDefault="009C7947" w:rsidP="00DA77EB">
      <w:pPr>
        <w:pStyle w:val="Heading1"/>
      </w:pPr>
      <w:r w:rsidRPr="00F763C6">
        <w:rPr>
          <w:b/>
        </w:rPr>
        <w:t>PRODUCTS</w:t>
      </w:r>
    </w:p>
    <w:p w14:paraId="7677E00B" w14:textId="402A5DA0" w:rsidR="00467F45" w:rsidRDefault="00922B92" w:rsidP="00F85741">
      <w:pPr>
        <w:pStyle w:val="Heading2"/>
      </w:pPr>
      <w:r>
        <w:t>MANUFACTURERS</w:t>
      </w:r>
    </w:p>
    <w:p w14:paraId="2B5AE1E8" w14:textId="55DCCF17" w:rsidR="002F14FF" w:rsidRPr="002F14FF" w:rsidRDefault="00407EE0" w:rsidP="00DA77EB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C37645">
        <w:rPr>
          <w:b/>
        </w:rPr>
        <w:t>SL</w:t>
      </w:r>
      <w:r w:rsidR="00F23D42">
        <w:rPr>
          <w:b/>
        </w:rPr>
        <w:t>68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B44D53">
        <w:t>)</w:t>
      </w:r>
    </w:p>
    <w:p w14:paraId="68305633" w14:textId="30FDBA7A" w:rsidR="00407EE0" w:rsidRPr="004F0153" w:rsidRDefault="003E3C7E" w:rsidP="00DA77EB">
      <w:pPr>
        <w:pStyle w:val="SpecifierNote"/>
      </w:pPr>
      <w:r>
        <w:tab/>
      </w:r>
      <w:r w:rsidR="00407EE0" w:rsidRPr="00CF6F12">
        <w:rPr>
          <w:b/>
          <w:bCs/>
        </w:rPr>
        <w:t>NANA</w:t>
      </w:r>
      <w:r w:rsidR="00407EE0" w:rsidRPr="004F0153">
        <w:t xml:space="preserve"> </w:t>
      </w:r>
      <w:r w:rsidR="00407EE0" w:rsidRPr="00CF6F12">
        <w:rPr>
          <w:b/>
          <w:bCs/>
        </w:rPr>
        <w:t>WALL</w:t>
      </w:r>
      <w:r w:rsidR="00407EE0" w:rsidRPr="004F0153">
        <w:t xml:space="preserve"> </w:t>
      </w:r>
      <w:r w:rsidR="00407EE0" w:rsidRPr="00CF6F12">
        <w:rPr>
          <w:b/>
          <w:bCs/>
        </w:rPr>
        <w:t>SYSTEMS</w:t>
      </w:r>
      <w:r w:rsidR="00407EE0" w:rsidRPr="004F0153">
        <w:t xml:space="preserve">, </w:t>
      </w:r>
      <w:r w:rsidR="00407EE0" w:rsidRPr="00CF6F12">
        <w:rPr>
          <w:b/>
          <w:bCs/>
        </w:rPr>
        <w:t>INC</w:t>
      </w:r>
      <w:r w:rsidR="00407EE0" w:rsidRPr="004F0153">
        <w:t>.</w:t>
      </w:r>
    </w:p>
    <w:p w14:paraId="573B4E80" w14:textId="10E7AD6B" w:rsidR="007C72E5" w:rsidRPr="007C72E5" w:rsidRDefault="003E3C7E" w:rsidP="00DA77EB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DA77EB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DA77EB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DA77EB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DA77EB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DA77EB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F85741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0FA9BB85" w:rsidR="00407EE0" w:rsidRPr="00964B96" w:rsidRDefault="0005528C" w:rsidP="00F85741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F85741">
      <w:pPr>
        <w:pStyle w:val="Heading2"/>
      </w:pPr>
      <w:r>
        <w:t>PERFORMANCE / DESIGN CRITERIA</w:t>
      </w:r>
    </w:p>
    <w:p w14:paraId="61E7B021" w14:textId="77777777" w:rsidR="00C30C25" w:rsidRDefault="00B44D53" w:rsidP="00C30C25">
      <w:pPr>
        <w:pStyle w:val="SpecifierNote"/>
        <w:ind w:left="1080" w:hanging="720"/>
      </w:pPr>
      <w:r>
        <w:t>NOTE:</w:t>
      </w:r>
      <w:r w:rsidRPr="008D487B">
        <w:tab/>
        <w:t xml:space="preserve">Air infiltration and water penetration testing results </w:t>
      </w:r>
      <w:r>
        <w:t>are</w:t>
      </w:r>
      <w:r w:rsidRPr="008D487B">
        <w:t xml:space="preserve"> only applicable if the unit matches the tes</w:t>
      </w:r>
      <w:r w:rsidR="002F14FF">
        <w:t>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590FEA4C" w14:textId="77777777" w:rsidR="00C30C25" w:rsidRDefault="00C30C25" w:rsidP="00C30C25">
      <w:pPr>
        <w:pStyle w:val="SpecifierNote"/>
        <w:ind w:left="1080" w:hanging="720"/>
      </w:pPr>
      <w:r>
        <w:tab/>
      </w:r>
      <w:r w:rsidR="00B44D53" w:rsidRPr="008D487B">
        <w:t>Structural load testing results are only applicable for the test unit size</w:t>
      </w:r>
      <w:r w:rsidR="00B44D53">
        <w:t xml:space="preserve"> and type of locking an</w:t>
      </w:r>
      <w:r w:rsidR="002F14FF">
        <w:t xml:space="preserve">d      </w:t>
      </w:r>
      <w:r w:rsidR="00CF6F12">
        <w:t xml:space="preserve">    </w:t>
      </w:r>
      <w:r w:rsidR="00B44D53">
        <w:t xml:space="preserve">rods.  </w:t>
      </w:r>
    </w:p>
    <w:p w14:paraId="1AFC8764" w14:textId="529C43A5" w:rsidR="00B44D53" w:rsidRPr="008D487B" w:rsidRDefault="00C30C25" w:rsidP="00C30C25">
      <w:pPr>
        <w:pStyle w:val="SpecifierNote"/>
        <w:ind w:left="1080" w:hanging="720"/>
      </w:pPr>
      <w:r>
        <w:tab/>
      </w:r>
      <w:r w:rsidR="00B44D53" w:rsidRPr="008D487B">
        <w:t xml:space="preserve">Comparative analysis charts published by manufacturer shows which panel sizes, if </w:t>
      </w:r>
      <w:r w:rsidR="00CF6F12" w:rsidRPr="008D487B">
        <w:t xml:space="preserve">any, </w:t>
      </w:r>
      <w:r w:rsidR="00CF6F12">
        <w:t>meets</w:t>
      </w:r>
      <w:r w:rsidR="00B44D53" w:rsidRPr="008D487B">
        <w:t xml:space="preserve"> the structural loading design pressures specifically required for the project. </w:t>
      </w:r>
      <w:r w:rsidR="00B44D53">
        <w:t xml:space="preserve"> </w:t>
      </w:r>
      <w:r w:rsidR="00B44D53" w:rsidRPr="008D487B">
        <w:t xml:space="preserve">Check for limitations on the use of these charts in the jurisdiction of the project. </w:t>
      </w:r>
    </w:p>
    <w:p w14:paraId="64E2D301" w14:textId="2891B437" w:rsidR="00B44D53" w:rsidRPr="008D487B" w:rsidRDefault="002F14FF" w:rsidP="00DA77EB">
      <w:pPr>
        <w:pStyle w:val="SpecifierNote"/>
      </w:pPr>
      <w:r>
        <w:tab/>
      </w:r>
      <w:r w:rsidR="00B44D53" w:rsidRPr="008D487B">
        <w:t xml:space="preserve">Forced entry testing results are only applicable for the test unit type of locking. </w:t>
      </w:r>
    </w:p>
    <w:p w14:paraId="2C398225" w14:textId="78BB5A66" w:rsidR="00B44D53" w:rsidRPr="00B44D53" w:rsidRDefault="002F14FF" w:rsidP="00DA77EB">
      <w:pPr>
        <w:pStyle w:val="SpecifierNote"/>
      </w:pPr>
      <w:r>
        <w:tab/>
      </w:r>
      <w:r w:rsidR="00B44D53" w:rsidRPr="00B44D53">
        <w:t xml:space="preserve">Check for requirements in the jurisdiction of the project. </w:t>
      </w:r>
    </w:p>
    <w:p w14:paraId="1BC08CB1" w14:textId="77777777" w:rsidR="002F14FF" w:rsidRDefault="002F14FF" w:rsidP="00DA77EB">
      <w:pPr>
        <w:pStyle w:val="SpecifierNote"/>
      </w:pPr>
      <w:r>
        <w:tab/>
      </w:r>
      <w:r w:rsidR="00B44D53" w:rsidRPr="008D487B">
        <w:t>See manufacturer’s lat</w:t>
      </w:r>
      <w:r w:rsidR="00B44D53">
        <w:t xml:space="preserve">est published </w:t>
      </w:r>
      <w:r w:rsidR="00262FBD">
        <w:t>data regarding performance.</w:t>
      </w:r>
    </w:p>
    <w:p w14:paraId="2375EC50" w14:textId="77777777" w:rsidR="002F14FF" w:rsidRDefault="002F14FF" w:rsidP="00DA77EB">
      <w:pPr>
        <w:pStyle w:val="SpecifierNote"/>
      </w:pPr>
      <w:r>
        <w:tab/>
      </w:r>
      <w:r w:rsidR="00AB2001">
        <w:t>It is expected that the installed system's performance would be not more than 2/3rds of the</w:t>
      </w:r>
      <w:r>
        <w:t xml:space="preserve">  </w:t>
      </w:r>
    </w:p>
    <w:p w14:paraId="2AE1ADEF" w14:textId="7DF78244" w:rsidR="00AB2001" w:rsidRDefault="002F14FF" w:rsidP="00DA77EB">
      <w:pPr>
        <w:pStyle w:val="SpecifierNote"/>
      </w:pPr>
      <w:r>
        <w:t xml:space="preserve">             </w:t>
      </w:r>
      <w:r w:rsidR="00AB2001">
        <w:t xml:space="preserve">following certified laboratory test </w:t>
      </w:r>
      <w:r w:rsidR="008305C1">
        <w:t xml:space="preserve">data in accordance with </w:t>
      </w:r>
      <w:r w:rsidR="008305C1" w:rsidRPr="009A323A">
        <w:t>AAMA</w:t>
      </w:r>
      <w:r w:rsidR="00287D44">
        <w:t xml:space="preserve"> 503</w:t>
      </w:r>
      <w:r w:rsidR="008305C1">
        <w:t>.</w:t>
      </w:r>
    </w:p>
    <w:p w14:paraId="67C51644" w14:textId="4B8CA097" w:rsidR="004001F4" w:rsidRDefault="004001F4" w:rsidP="00DA77EB">
      <w:pPr>
        <w:pStyle w:val="Heading3"/>
      </w:pPr>
      <w:r>
        <w:t xml:space="preserve">Performance </w:t>
      </w:r>
      <w:r w:rsidR="00B808E7">
        <w:t xml:space="preserve">Criteria (Lab Tested): </w:t>
      </w:r>
    </w:p>
    <w:p w14:paraId="0B5BC401" w14:textId="77777777" w:rsidR="00766D19" w:rsidRDefault="00E04B9C" w:rsidP="00DA77EB">
      <w:pPr>
        <w:pStyle w:val="Heading4"/>
      </w:pPr>
      <w:r w:rsidRPr="00FA5C46">
        <w:t xml:space="preserve">Folding Glass </w:t>
      </w:r>
      <w:r>
        <w:t>Window</w:t>
      </w:r>
      <w:r w:rsidR="007C7EBE">
        <w:t xml:space="preserve"> Unit Ratings</w:t>
      </w:r>
      <w:r w:rsidRPr="00FA5C46">
        <w:t xml:space="preserve"> </w:t>
      </w:r>
      <w:r w:rsidR="00BD7E93">
        <w:t xml:space="preserve">(AAMA/WDMA/CSA 101/I.S.2/A440): </w:t>
      </w:r>
    </w:p>
    <w:p w14:paraId="03DA8990" w14:textId="5A7B1614" w:rsidR="00E04B9C" w:rsidRDefault="00E04B9C" w:rsidP="00F85741">
      <w:pPr>
        <w:pStyle w:val="Heading5"/>
      </w:pPr>
      <w:r w:rsidRPr="000359A5">
        <w:t>AAM</w:t>
      </w:r>
      <w:r>
        <w:t>A DAW-C</w:t>
      </w:r>
      <w:r w:rsidR="00BD7E93">
        <w:t>9</w:t>
      </w:r>
      <w:r>
        <w:t>0</w:t>
      </w:r>
      <w:r w:rsidR="00BD7E93">
        <w:t>; DA-C100</w:t>
      </w:r>
    </w:p>
    <w:p w14:paraId="71DBFDCD" w14:textId="77777777" w:rsidR="00E04B9C" w:rsidRDefault="00E04B9C" w:rsidP="00DA77EB">
      <w:pPr>
        <w:pStyle w:val="Heading4"/>
      </w:pPr>
      <w:r>
        <w:t>Air Infiltration (ASTM E283):</w:t>
      </w:r>
      <w:r>
        <w:tab/>
      </w:r>
    </w:p>
    <w:p w14:paraId="1FA48CEC" w14:textId="6B215A0C" w:rsidR="00E04B9C" w:rsidRDefault="00E04B9C" w:rsidP="00F85741">
      <w:pPr>
        <w:pStyle w:val="Heading5"/>
      </w:pPr>
      <w:r>
        <w:t>0.0</w:t>
      </w:r>
      <w:r w:rsidR="009871F9">
        <w:t>4</w:t>
      </w:r>
      <w:r>
        <w:t xml:space="preserve">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 w:rsidR="009871F9">
        <w:t>2</w:t>
      </w:r>
      <w:r>
        <w:t>0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06BEFF7F" w14:textId="26D49852" w:rsidR="00E04B9C" w:rsidRDefault="00E04B9C" w:rsidP="00F85741">
      <w:pPr>
        <w:pStyle w:val="Heading5"/>
      </w:pPr>
      <w:r>
        <w:t>0.1</w:t>
      </w:r>
      <w:r w:rsidR="009871F9">
        <w:t>1</w:t>
      </w:r>
      <w:r>
        <w:t xml:space="preserve">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 w:rsidR="009871F9">
        <w:t>56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</w:t>
      </w:r>
    </w:p>
    <w:p w14:paraId="64B3A33B" w14:textId="77777777" w:rsidR="00766D19" w:rsidRDefault="00E04B9C" w:rsidP="00DA77EB">
      <w:pPr>
        <w:pStyle w:val="Heading4"/>
      </w:pPr>
      <w:r>
        <w:t>Water Penetrati</w:t>
      </w:r>
      <w:r w:rsidR="00CD2B17">
        <w:t xml:space="preserve">on (ASTM E547 and ASTM E331): </w:t>
      </w:r>
    </w:p>
    <w:p w14:paraId="685C62BB" w14:textId="5A89F695" w:rsidR="00E04B9C" w:rsidRDefault="00E04B9C" w:rsidP="00F85741">
      <w:pPr>
        <w:pStyle w:val="Heading5"/>
      </w:pPr>
      <w:r>
        <w:t>No uncontrolled water leakage at a static test pressure of 1</w:t>
      </w:r>
      <w:r w:rsidR="009871F9">
        <w:t>3.5</w:t>
      </w:r>
      <w:r>
        <w:t xml:space="preserve"> psf (</w:t>
      </w:r>
      <w:r w:rsidR="009871F9">
        <w:t>645</w:t>
      </w:r>
      <w:r>
        <w:t xml:space="preserve"> Pa)</w:t>
      </w:r>
    </w:p>
    <w:p w14:paraId="3B449798" w14:textId="3F8DD578" w:rsidR="00E04B9C" w:rsidRDefault="00E04B9C" w:rsidP="00DA77EB">
      <w:pPr>
        <w:pStyle w:val="Heading4"/>
      </w:pPr>
      <w:r>
        <w:t xml:space="preserve">Structural Load Deflection (ASTM E330): </w:t>
      </w:r>
      <w:r>
        <w:tab/>
      </w:r>
    </w:p>
    <w:p w14:paraId="51787F21" w14:textId="469C1CEB" w:rsidR="00E04B9C" w:rsidRDefault="00E04B9C" w:rsidP="00F85741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</w:r>
      <w:r w:rsidR="009871F9">
        <w:t>10</w:t>
      </w:r>
      <w:r>
        <w:t>0</w:t>
      </w:r>
      <w:r w:rsidRPr="005832C2">
        <w:t xml:space="preserve"> psf (</w:t>
      </w:r>
      <w:r w:rsidR="009871F9">
        <w:t>48</w:t>
      </w:r>
      <w:r>
        <w:t>0</w:t>
      </w:r>
      <w:r w:rsidRPr="005832C2">
        <w:t>0 Pa)</w:t>
      </w:r>
    </w:p>
    <w:p w14:paraId="16B1F7D2" w14:textId="22284D40" w:rsidR="00E04B9C" w:rsidRDefault="00E04B9C" w:rsidP="00F85741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="009871F9">
        <w:t>11</w:t>
      </w:r>
      <w:r>
        <w:t>0 psf (</w:t>
      </w:r>
      <w:r w:rsidR="009871F9">
        <w:t>527</w:t>
      </w:r>
      <w:r w:rsidRPr="005832C2">
        <w:t>0 Pa)</w:t>
      </w:r>
    </w:p>
    <w:p w14:paraId="4798DE08" w14:textId="77777777" w:rsidR="00DC524B" w:rsidRDefault="00E04B9C" w:rsidP="00DA77EB">
      <w:pPr>
        <w:pStyle w:val="Heading4"/>
      </w:pPr>
      <w:r>
        <w:t>Forced Entry</w:t>
      </w:r>
      <w:r w:rsidRPr="0005528C">
        <w:t xml:space="preserve"> </w:t>
      </w:r>
      <w:r>
        <w:t xml:space="preserve">(ASTM F588): </w:t>
      </w:r>
      <w:r>
        <w:tab/>
      </w:r>
      <w:r w:rsidR="00B44D53">
        <w:t>Meets requirements</w:t>
      </w:r>
    </w:p>
    <w:p w14:paraId="37E180C0" w14:textId="611520A3" w:rsidR="00DC524B" w:rsidRDefault="00DC524B" w:rsidP="00CF6F12">
      <w:pPr>
        <w:pStyle w:val="SpecifierNote"/>
        <w:ind w:left="1080" w:hanging="720"/>
      </w:pPr>
      <w:r>
        <w:t>NOTE:</w:t>
      </w:r>
      <w:r>
        <w:tab/>
        <w:t xml:space="preserve">Retain </w:t>
      </w:r>
      <w:r w:rsidRPr="00D336D7">
        <w:t>Burglary Resistance</w:t>
      </w:r>
      <w:r>
        <w:t xml:space="preserve"> subparagraph below when desired; this additional </w:t>
      </w:r>
      <w:r w:rsidRPr="00D336D7">
        <w:t>security option</w:t>
      </w:r>
      <w:r>
        <w:t xml:space="preserve"> is available for an upcharge.</w:t>
      </w:r>
    </w:p>
    <w:p w14:paraId="428E6F0B" w14:textId="3FBB5C75" w:rsidR="00C30C25" w:rsidRPr="00937C6D" w:rsidRDefault="0088121B" w:rsidP="00937C6D">
      <w:pPr>
        <w:pStyle w:val="Heading4"/>
      </w:pPr>
      <w:r>
        <w:t>Unit B</w:t>
      </w:r>
      <w:r w:rsidRPr="00D336D7">
        <w:t>urglary</w:t>
      </w:r>
      <w:r>
        <w:t xml:space="preserve"> Resistance:</w:t>
      </w:r>
      <w:r>
        <w:tab/>
      </w:r>
      <w:r w:rsidRPr="0088121B">
        <w:t>EN 1627-30, Class RC2</w:t>
      </w:r>
      <w:r w:rsidR="00D27160">
        <w:t>/ RC2N</w:t>
      </w:r>
      <w:r w:rsidRPr="0088121B">
        <w:t xml:space="preserve"> (Resistance Class 2) certified</w:t>
      </w:r>
      <w:r w:rsidR="00937C6D">
        <w:t>.</w:t>
      </w:r>
    </w:p>
    <w:p w14:paraId="2B263AD3" w14:textId="77777777" w:rsidR="00995201" w:rsidRDefault="00995201" w:rsidP="00DA77EB">
      <w:pPr>
        <w:pStyle w:val="Heading3"/>
      </w:pPr>
      <w:r>
        <w:t>LEED Characteristics:</w:t>
      </w:r>
    </w:p>
    <w:p w14:paraId="74AB8026" w14:textId="77777777" w:rsidR="00995201" w:rsidRDefault="00995201" w:rsidP="00DA77EB">
      <w:pPr>
        <w:pStyle w:val="Heading4"/>
      </w:pPr>
      <w:r w:rsidRPr="00CF6F12">
        <w:rPr>
          <w:b/>
          <w:bCs/>
        </w:rPr>
        <w:t>LEED 2009</w:t>
      </w:r>
      <w:r>
        <w:t xml:space="preserve"> (v3)</w:t>
      </w:r>
    </w:p>
    <w:p w14:paraId="6DD03AE4" w14:textId="4109664B" w:rsidR="00995201" w:rsidRDefault="00995201" w:rsidP="00F85741">
      <w:pPr>
        <w:pStyle w:val="Heading5"/>
      </w:pPr>
      <w:r>
        <w:t>EAc1:</w:t>
      </w:r>
      <w:r w:rsidR="00A41AF0">
        <w:t xml:space="preserve"> </w:t>
      </w:r>
      <w:r w:rsidRPr="000B402C">
        <w:rPr>
          <w:i/>
        </w:rPr>
        <w:t>NanaWall</w:t>
      </w:r>
      <w:r>
        <w:t xml:space="preserve"> systems using low U-Value designed </w:t>
      </w:r>
      <w:r w:rsidRPr="000B402C">
        <w:t xml:space="preserve">double </w:t>
      </w:r>
      <w:r>
        <w:t>or</w:t>
      </w:r>
      <w:r w:rsidRPr="000B402C">
        <w:t xml:space="preserve"> triple IGU</w:t>
      </w:r>
      <w:r>
        <w:t xml:space="preserve"> </w:t>
      </w:r>
      <w:r w:rsidRPr="000B402C">
        <w:t>and thermally broken frames</w:t>
      </w:r>
      <w:r>
        <w:t xml:space="preserve"> can provide significant energy performance.</w:t>
      </w:r>
    </w:p>
    <w:p w14:paraId="5F12A7A8" w14:textId="38EC9FE2" w:rsidR="00262FBD" w:rsidRPr="008D487B" w:rsidRDefault="00262FBD" w:rsidP="00F85741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 xml:space="preserve">exterior </w:t>
      </w:r>
      <w:r w:rsidR="006C0C04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69B6D0BD" w14:textId="6A9CADF8" w:rsidR="00262FBD" w:rsidRPr="008D487B" w:rsidRDefault="00262FBD" w:rsidP="00F85741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 xml:space="preserve">interior </w:t>
      </w:r>
      <w:r w:rsidR="006C0C04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0ACEC53" w14:textId="4762DCE9" w:rsidR="00995201" w:rsidRDefault="00995201" w:rsidP="00F85741">
      <w:pPr>
        <w:pStyle w:val="Heading5"/>
      </w:pPr>
      <w:r>
        <w:t>MRc2:</w:t>
      </w:r>
      <w:r w:rsidR="00A41AF0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64F31354" w14:textId="36C1BA00" w:rsidR="00995201" w:rsidRDefault="00995201" w:rsidP="00F85741">
      <w:pPr>
        <w:pStyle w:val="Heading5"/>
      </w:pPr>
      <w:r>
        <w:t>MRc3:</w:t>
      </w:r>
      <w:r w:rsidR="00A41AF0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7CBB24BE" w14:textId="20A6325A" w:rsidR="00995201" w:rsidRPr="00400B2C" w:rsidRDefault="00995201" w:rsidP="00F85741">
      <w:pPr>
        <w:pStyle w:val="Heading5"/>
      </w:pPr>
      <w:r w:rsidRPr="00400B2C">
        <w:t>IEQc2:</w:t>
      </w:r>
      <w:r w:rsidR="00A41AF0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3B066738" w14:textId="77777777" w:rsidR="000A66DE" w:rsidRDefault="000A66DE">
      <w:pPr>
        <w:rPr>
          <w:szCs w:val="26"/>
        </w:rPr>
      </w:pPr>
      <w:r>
        <w:br w:type="page"/>
      </w:r>
    </w:p>
    <w:p w14:paraId="15D0998C" w14:textId="6F4EBF1B" w:rsidR="00995201" w:rsidRPr="00885D3D" w:rsidRDefault="00995201" w:rsidP="00F85741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</w:t>
      </w:r>
      <w:r w:rsidR="006C0C04">
        <w:t>window</w:t>
      </w:r>
      <w:r>
        <w:t xml:space="preserve"> assembly borrowed light brings daylight deeper into the floor plate.</w:t>
      </w:r>
    </w:p>
    <w:p w14:paraId="7E9F498D" w14:textId="1E94547E" w:rsidR="00995201" w:rsidRDefault="00995201" w:rsidP="00F85741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 w:rsidR="006C0C04">
        <w:t>window</w:t>
      </w:r>
      <w:r>
        <w:t xml:space="preserve"> assemblies provide direct outdoor lines of sight.</w:t>
      </w:r>
    </w:p>
    <w:p w14:paraId="5A17F1DA" w14:textId="77777777" w:rsidR="00262FBD" w:rsidRPr="00695C3E" w:rsidRDefault="00262FBD" w:rsidP="00DA77EB">
      <w:pPr>
        <w:pStyle w:val="Heading4"/>
      </w:pPr>
      <w:r w:rsidRPr="00CF6F12">
        <w:rPr>
          <w:b/>
          <w:bCs/>
        </w:rPr>
        <w:t>LEED v4 for Building Design and Construction</w:t>
      </w:r>
      <w:r w:rsidRPr="00695C3E">
        <w:t xml:space="preserve"> (BD&amp;C)</w:t>
      </w:r>
    </w:p>
    <w:p w14:paraId="3AE9F982" w14:textId="3D15CE0A" w:rsidR="00D94979" w:rsidRDefault="009845AC" w:rsidP="00F85741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thermally</w:t>
      </w:r>
      <w:r w:rsidR="00D94979">
        <w:t xml:space="preserve">/ </w:t>
      </w:r>
      <w:r w:rsidR="00D94979" w:rsidRPr="00546E98">
        <w:t>acoustically broken frames can provide significant energy performance</w:t>
      </w:r>
      <w:r w:rsidR="00D94979">
        <w:t>.</w:t>
      </w:r>
    </w:p>
    <w:p w14:paraId="55879CFB" w14:textId="69CB64E1" w:rsidR="00995201" w:rsidRDefault="00995201" w:rsidP="00F85741">
      <w:pPr>
        <w:pStyle w:val="Heading5"/>
      </w:pPr>
      <w:r>
        <w:t>MRc1:</w:t>
      </w:r>
      <w:r w:rsidR="00A41AF0">
        <w:t xml:space="preserve"> </w:t>
      </w:r>
      <w:r w:rsidRPr="00D94979"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5A58DA41" w14:textId="73D9580B" w:rsidR="00995201" w:rsidRPr="00F27040" w:rsidRDefault="00995201" w:rsidP="00F85741">
      <w:pPr>
        <w:pStyle w:val="Heading5"/>
      </w:pPr>
      <w:r>
        <w:t>EQc7:</w:t>
      </w:r>
      <w:r w:rsidR="00A41AF0">
        <w:t xml:space="preserve"> </w:t>
      </w:r>
      <w:r w:rsidRPr="00D94979">
        <w:rPr>
          <w:i/>
          <w:iCs/>
        </w:rPr>
        <w:t>NanaWall</w:t>
      </w:r>
      <w:r>
        <w:t xml:space="preserve"> </w:t>
      </w:r>
      <w:r w:rsidR="006C0C04">
        <w:t>window</w:t>
      </w:r>
      <w:r>
        <w:t xml:space="preserve"> assembly borrowed light brings daylight deeper into the floor plate.</w:t>
      </w:r>
    </w:p>
    <w:p w14:paraId="1DB9DDE9" w14:textId="2E3BCCA0" w:rsidR="00995201" w:rsidRDefault="00995201" w:rsidP="00F85741">
      <w:pPr>
        <w:pStyle w:val="Heading5"/>
      </w:pPr>
      <w:r w:rsidRPr="00F27040">
        <w:t>EQc8:</w:t>
      </w:r>
      <w:r w:rsidR="00A41AF0">
        <w:t xml:space="preserve"> </w:t>
      </w:r>
      <w:r w:rsidRPr="00D94979">
        <w:rPr>
          <w:i/>
          <w:iCs/>
        </w:rPr>
        <w:t>NanaWall</w:t>
      </w:r>
      <w:r>
        <w:t xml:space="preserve"> </w:t>
      </w:r>
      <w:r w:rsidR="006C0C04">
        <w:t>window</w:t>
      </w:r>
      <w:r>
        <w:t xml:space="preserve"> assemblies provide direct outdoor lines of sight.</w:t>
      </w:r>
    </w:p>
    <w:p w14:paraId="3E8E0AF6" w14:textId="6A4745DF" w:rsidR="00F630D9" w:rsidRDefault="00F630D9" w:rsidP="00DA77EB">
      <w:pPr>
        <w:pStyle w:val="Heading3"/>
      </w:pPr>
      <w:r>
        <w:t>Design Criteria:</w:t>
      </w:r>
    </w:p>
    <w:p w14:paraId="7B877EC3" w14:textId="6226C2F7" w:rsidR="00F630D9" w:rsidRPr="005B4A93" w:rsidRDefault="00F630D9" w:rsidP="00DA77EB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</w:t>
      </w:r>
      <w:r w:rsidR="00246748">
        <w:t xml:space="preserve">dimensions, swing and number of single tilt turns, double sash tilt </w:t>
      </w:r>
      <w:r w:rsidR="00C30C25">
        <w:t>turns,</w:t>
      </w:r>
      <w:r w:rsidR="00246748">
        <w:t xml:space="preserve"> and double tilt turns with mullion. On double sash tilt turn, looking from inside, tilt turn panel is on the [ </w:t>
      </w:r>
      <w:r w:rsidR="00246748" w:rsidRPr="00246748">
        <w:rPr>
          <w:b/>
        </w:rPr>
        <w:t>left</w:t>
      </w:r>
      <w:r w:rsidR="00246748">
        <w:t xml:space="preserve"> ] [ </w:t>
      </w:r>
      <w:r w:rsidR="00246748" w:rsidRPr="00246748">
        <w:rPr>
          <w:b/>
        </w:rPr>
        <w:t>right</w:t>
      </w:r>
      <w:r w:rsidR="00246748">
        <w:t xml:space="preserve"> ]</w:t>
      </w:r>
      <w:r w:rsidRPr="005B4A93">
        <w:t>.</w:t>
      </w:r>
    </w:p>
    <w:p w14:paraId="3B322A79" w14:textId="2E968388" w:rsidR="00D267AA" w:rsidRDefault="00F630D9" w:rsidP="00DA77EB">
      <w:pPr>
        <w:pStyle w:val="Heading4"/>
      </w:pPr>
      <w:r>
        <w:t xml:space="preserve">Unit Operation: </w:t>
      </w:r>
      <w:r w:rsidR="004E1E33">
        <w:tab/>
      </w:r>
      <w:r w:rsidRPr="00C52E83">
        <w:t>In</w:t>
      </w:r>
      <w:r w:rsidR="004E1E33" w:rsidRPr="00C52E83">
        <w:t>swing</w:t>
      </w:r>
      <w:r w:rsidR="001D4A96">
        <w:t xml:space="preserve"> </w:t>
      </w:r>
    </w:p>
    <w:p w14:paraId="642853F4" w14:textId="77777777" w:rsidR="002B57FC" w:rsidRDefault="002B57FC" w:rsidP="00DA77EB">
      <w:pPr>
        <w:pStyle w:val="Heading4"/>
      </w:pPr>
      <w:r>
        <w:t>Window Configuration:</w:t>
      </w:r>
      <w:r>
        <w:tab/>
        <w:t xml:space="preserve">[ </w:t>
      </w:r>
      <w:r w:rsidRPr="00A93BED">
        <w:rPr>
          <w:b/>
        </w:rPr>
        <w:t xml:space="preserve">Single </w:t>
      </w:r>
      <w:r>
        <w:t xml:space="preserve">] [ </w:t>
      </w:r>
      <w:r w:rsidRPr="00A93BED">
        <w:rPr>
          <w:b/>
        </w:rPr>
        <w:t>Paired</w:t>
      </w:r>
      <w:r>
        <w:t xml:space="preserve"> ]</w:t>
      </w:r>
    </w:p>
    <w:p w14:paraId="7A01D755" w14:textId="29E1F6BB" w:rsidR="007C72E5" w:rsidRDefault="001D5F3F" w:rsidP="00F85741">
      <w:pPr>
        <w:pStyle w:val="Heading2"/>
      </w:pPr>
      <w:r>
        <w:t>MATERIALS</w:t>
      </w:r>
    </w:p>
    <w:p w14:paraId="0297E9D3" w14:textId="77777777" w:rsidR="00BD039E" w:rsidRDefault="00BD039E" w:rsidP="00DA77EB">
      <w:pPr>
        <w:pStyle w:val="Heading3"/>
      </w:pPr>
      <w:r>
        <w:t>Aluminum Tilt Turn Window</w:t>
      </w:r>
      <w:r w:rsidRPr="00247064">
        <w:t xml:space="preserve"> </w:t>
      </w:r>
      <w:r>
        <w:t>Description: Extruded aluminum framed tilt-turn windows, tilt-turn doors and tilt-only hopper windows that accept single or insulated double glazed units with dimensions as shown on Drawings.</w:t>
      </w:r>
    </w:p>
    <w:p w14:paraId="7C2ED8E9" w14:textId="77777777" w:rsidR="007A152F" w:rsidRDefault="007A152F" w:rsidP="00DA77EB">
      <w:pPr>
        <w:pStyle w:val="Heading4"/>
      </w:pPr>
      <w:r>
        <w:t xml:space="preserve">Max. Window H </w:t>
      </w:r>
      <w:proofErr w:type="gramStart"/>
      <w:r>
        <w:t>x</w:t>
      </w:r>
      <w:proofErr w:type="gramEnd"/>
      <w:r>
        <w:t xml:space="preserve"> W:</w:t>
      </w:r>
      <w:r>
        <w:tab/>
        <w:t>As indicated.</w:t>
      </w:r>
    </w:p>
    <w:p w14:paraId="2C446FE3" w14:textId="2C1536E3" w:rsidR="007A152F" w:rsidRDefault="007A152F" w:rsidP="00C30C25">
      <w:pPr>
        <w:pStyle w:val="SpecifierNote"/>
        <w:ind w:left="1080" w:hanging="720"/>
      </w:pPr>
      <w:r>
        <w:t>NOTE:</w:t>
      </w:r>
      <w:r>
        <w:tab/>
        <w:t xml:space="preserve">Maximum </w:t>
      </w:r>
      <w:r w:rsidRPr="002061BB">
        <w:rPr>
          <w:b/>
        </w:rPr>
        <w:t>tilt-turn</w:t>
      </w:r>
      <w:r>
        <w:t xml:space="preserve"> panel size using a net glass thickness of 5/16 inch (8 mm) is 8'-2" (2.5 m) high and 4'-3" (1.3 m) wide, but not more than 24 sq. ft. (2.3 m</w:t>
      </w:r>
      <w:r w:rsidRPr="0098395D">
        <w:rPr>
          <w:vertAlign w:val="superscript"/>
        </w:rPr>
        <w:t>2</w:t>
      </w:r>
      <w:r>
        <w:t xml:space="preserve">).                                 Maximum </w:t>
      </w:r>
      <w:r w:rsidRPr="002061BB">
        <w:rPr>
          <w:b/>
        </w:rPr>
        <w:t>fixed</w:t>
      </w:r>
      <w:r>
        <w:t xml:space="preserve"> panel size using a net glass thickness of 5/16 inch (8 mm) is 9'-2" (2.8 m) high and 6'-6" (2.0 m) wide, but not more than 24 sq. ft. (2.3 m</w:t>
      </w:r>
      <w:r w:rsidRPr="0098395D">
        <w:rPr>
          <w:vertAlign w:val="superscript"/>
        </w:rPr>
        <w:t>2</w:t>
      </w:r>
      <w:r>
        <w:t>).</w:t>
      </w:r>
    </w:p>
    <w:p w14:paraId="15E32524" w14:textId="77777777" w:rsidR="007A152F" w:rsidRDefault="007A152F" w:rsidP="00DA77EB">
      <w:pPr>
        <w:pStyle w:val="Heading4"/>
      </w:pPr>
      <w:r>
        <w:t>Frame:</w:t>
      </w:r>
      <w:r>
        <w:tab/>
      </w:r>
      <w:r w:rsidRPr="000D5805">
        <w:t>Extruded aluminum</w:t>
      </w:r>
      <w:r>
        <w:t xml:space="preserve"> </w:t>
      </w:r>
    </w:p>
    <w:p w14:paraId="46149D09" w14:textId="77777777" w:rsidR="007A152F" w:rsidRDefault="007A152F" w:rsidP="00F85741">
      <w:pPr>
        <w:pStyle w:val="Heading5"/>
      </w:pPr>
      <w:r>
        <w:t>Rail Depth:</w:t>
      </w:r>
      <w:r>
        <w:tab/>
        <w:t>2-5/16 inch (59 mm)</w:t>
      </w:r>
    </w:p>
    <w:p w14:paraId="1FD93CA3" w14:textId="77777777" w:rsidR="007A152F" w:rsidRDefault="007A152F" w:rsidP="00F85741">
      <w:pPr>
        <w:pStyle w:val="Heading5"/>
      </w:pPr>
      <w:r>
        <w:t>Rail Width (Tilt-Turn):</w:t>
      </w:r>
      <w:r>
        <w:tab/>
        <w:t>4-3/4 inch (120 mm)</w:t>
      </w:r>
    </w:p>
    <w:p w14:paraId="6BF7EEF0" w14:textId="77777777" w:rsidR="007A152F" w:rsidRDefault="007A152F" w:rsidP="00F85741">
      <w:pPr>
        <w:pStyle w:val="Heading5"/>
      </w:pPr>
      <w:r>
        <w:t>Rail Width (Fixed):</w:t>
      </w:r>
      <w:r>
        <w:tab/>
        <w:t>2-13/16 inch (72 mm)</w:t>
      </w:r>
    </w:p>
    <w:p w14:paraId="6FEEB46D" w14:textId="00540997" w:rsidR="001D5F3F" w:rsidRDefault="00D7386D" w:rsidP="00DA77EB">
      <w:pPr>
        <w:pStyle w:val="Heading4"/>
      </w:pPr>
      <w:r>
        <w:t>Sash</w:t>
      </w:r>
      <w:r w:rsidR="001D5F3F">
        <w:t xml:space="preserve">: </w:t>
      </w:r>
    </w:p>
    <w:p w14:paraId="249316D8" w14:textId="77777777" w:rsidR="00B44D53" w:rsidRPr="005C104A" w:rsidRDefault="00B44D53" w:rsidP="00F85741">
      <w:pPr>
        <w:pStyle w:val="Heading5"/>
      </w:pPr>
      <w:r w:rsidRPr="005C104A">
        <w:t xml:space="preserve">Single lite. </w:t>
      </w:r>
    </w:p>
    <w:p w14:paraId="39E01604" w14:textId="77777777" w:rsidR="00B44D53" w:rsidRPr="008D487B" w:rsidRDefault="00B44D53" w:rsidP="00DA77EB">
      <w:pPr>
        <w:pStyle w:val="SpecifierNote"/>
      </w:pPr>
      <w:r w:rsidRPr="008D487B">
        <w:t xml:space="preserve">NOTE: </w:t>
      </w:r>
      <w:r w:rsidRPr="008D487B">
        <w:tab/>
        <w:t xml:space="preserve">Single lite </w:t>
      </w:r>
      <w:r>
        <w:t>above</w:t>
      </w:r>
      <w:r w:rsidRPr="008D487B">
        <w:t xml:space="preserve"> is standard; other options below may require an upcharge.</w:t>
      </w:r>
    </w:p>
    <w:p w14:paraId="2BD8B388" w14:textId="77777777" w:rsidR="005D114F" w:rsidRPr="00F90E6B" w:rsidRDefault="005D114F" w:rsidP="00F85741">
      <w:pPr>
        <w:pStyle w:val="Heading5"/>
      </w:pPr>
      <w:r w:rsidRPr="00F90E6B">
        <w:t xml:space="preserve">[ Horizontal mullion(s) at specified height(s) from the bottom of the panel. ]  </w:t>
      </w:r>
    </w:p>
    <w:p w14:paraId="70C99D7E" w14:textId="38D017A0" w:rsidR="005D114F" w:rsidRDefault="005D114F" w:rsidP="00F85741">
      <w:pPr>
        <w:pStyle w:val="Heading5"/>
      </w:pPr>
      <w:r w:rsidRPr="00F90E6B">
        <w:t xml:space="preserve">[ Simulated divided lites in pattern as </w:t>
      </w:r>
      <w:r w:rsidR="00945FB2" w:rsidRPr="00F90E6B">
        <w:t>indicated</w:t>
      </w:r>
      <w:r w:rsidRPr="00F90E6B">
        <w:t xml:space="preserve"> on </w:t>
      </w:r>
      <w:r w:rsidR="00B550A8" w:rsidRPr="00F90E6B">
        <w:t>D</w:t>
      </w:r>
      <w:r w:rsidRPr="00F90E6B">
        <w:t>rawings.</w:t>
      </w:r>
      <w:r w:rsidRPr="000473BC">
        <w:rPr>
          <w:b/>
        </w:rPr>
        <w:t xml:space="preserve"> </w:t>
      </w:r>
      <w:r>
        <w:t>]</w:t>
      </w:r>
    </w:p>
    <w:p w14:paraId="22255F9D" w14:textId="5528CD06" w:rsidR="00C60614" w:rsidRDefault="001D5F3F" w:rsidP="00DA77EB">
      <w:pPr>
        <w:pStyle w:val="Heading4"/>
      </w:pPr>
      <w:r>
        <w:t xml:space="preserve">Aluminum Extrusion: </w:t>
      </w:r>
      <w:r w:rsidR="00B550A8">
        <w:tab/>
        <w:t>AIMgSi0.5 alloy, 6063-T5 (F-22 -</w:t>
      </w:r>
      <w:r w:rsidR="00C60614">
        <w:t xml:space="preserve">European standard) </w:t>
      </w:r>
    </w:p>
    <w:p w14:paraId="440243C6" w14:textId="7BA257EB" w:rsidR="003E3C7E" w:rsidRDefault="003E3C7E" w:rsidP="00F85741">
      <w:pPr>
        <w:pStyle w:val="Heading5"/>
      </w:pPr>
      <w:r>
        <w:t xml:space="preserve">Thickness: </w:t>
      </w:r>
      <w:r w:rsidR="00A41AF0">
        <w:t xml:space="preserve">                             </w:t>
      </w:r>
      <w:r>
        <w:t>0.078 inch (2.0 mm)</w:t>
      </w:r>
      <w:r w:rsidR="001D5F3F">
        <w:t xml:space="preserve"> </w:t>
      </w:r>
      <w:r>
        <w:t xml:space="preserve">nominal </w:t>
      </w:r>
    </w:p>
    <w:p w14:paraId="72B41EEB" w14:textId="77777777" w:rsidR="004305F5" w:rsidRDefault="004305F5" w:rsidP="00F85741">
      <w:pPr>
        <w:pStyle w:val="Heading5"/>
      </w:pPr>
      <w:r>
        <w:t>Thermally broken with polyamide plastic reinforced with glass fibers and additional insulating foam.</w:t>
      </w:r>
    </w:p>
    <w:p w14:paraId="5442D8BD" w14:textId="086197FC" w:rsidR="003E3C7E" w:rsidRDefault="003E3C7E" w:rsidP="00DA77EB">
      <w:pPr>
        <w:pStyle w:val="Heading4"/>
      </w:pPr>
      <w:r w:rsidRPr="001D5F3F">
        <w:t>Aluminum Finish:</w:t>
      </w:r>
    </w:p>
    <w:p w14:paraId="2DD167F3" w14:textId="56550EDF" w:rsidR="006C4409" w:rsidRDefault="006C4409" w:rsidP="00DA77EB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63C07385" w14:textId="77777777" w:rsidR="00C07786" w:rsidRDefault="003E3C7E" w:rsidP="00F85741">
      <w:pPr>
        <w:pStyle w:val="Heading5"/>
      </w:pPr>
      <w:r>
        <w:t>Anodized (AAMA 611):</w:t>
      </w:r>
      <w:r>
        <w:tab/>
      </w:r>
    </w:p>
    <w:p w14:paraId="49171D90" w14:textId="77777777" w:rsidR="00C07786" w:rsidRPr="00F90E6B" w:rsidRDefault="006C4409" w:rsidP="00DA77EB">
      <w:pPr>
        <w:pStyle w:val="Heading6"/>
      </w:pPr>
      <w:r w:rsidRPr="00F90E6B">
        <w:t xml:space="preserve">[ </w:t>
      </w:r>
      <w:r w:rsidR="003E3C7E" w:rsidRPr="00F90E6B">
        <w:t>Clear</w:t>
      </w:r>
      <w:r w:rsidRPr="00F90E6B">
        <w:t xml:space="preserve"> ] </w:t>
      </w:r>
    </w:p>
    <w:p w14:paraId="1B192EC0" w14:textId="16D5E76B" w:rsidR="003E3C7E" w:rsidRPr="00F90E6B" w:rsidRDefault="006C4409" w:rsidP="00DA77EB">
      <w:pPr>
        <w:pStyle w:val="Heading6"/>
      </w:pPr>
      <w:r w:rsidRPr="00F90E6B">
        <w:t>[ Dark Bronze</w:t>
      </w:r>
      <w:r w:rsidR="00424ED2" w:rsidRPr="00F90E6B">
        <w:t xml:space="preserve"> ]</w:t>
      </w:r>
    </w:p>
    <w:p w14:paraId="2E11FEAD" w14:textId="77777777" w:rsidR="007A152F" w:rsidRDefault="007A152F" w:rsidP="00F85741">
      <w:pPr>
        <w:pStyle w:val="Heading5"/>
      </w:pPr>
      <w:r w:rsidRPr="008D487B">
        <w:t>Powder Coat (AAMA 2604):</w:t>
      </w:r>
      <w:r w:rsidRPr="008D487B">
        <w:tab/>
      </w:r>
    </w:p>
    <w:p w14:paraId="036400A1" w14:textId="77777777" w:rsidR="007A152F" w:rsidRDefault="007A152F" w:rsidP="00DA77EB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2E78C26F" w14:textId="77777777" w:rsidR="007A152F" w:rsidRPr="00F90E6B" w:rsidRDefault="007A152F" w:rsidP="00DA77EB">
      <w:pPr>
        <w:pStyle w:val="Heading7"/>
      </w:pPr>
      <w:r w:rsidRPr="00F90E6B">
        <w:t xml:space="preserve">[ manufacturer's standard selection of 50 colors - matte. ] </w:t>
      </w:r>
    </w:p>
    <w:p w14:paraId="69C7DAAA" w14:textId="77777777" w:rsidR="007A152F" w:rsidRPr="00F90E6B" w:rsidRDefault="007A152F" w:rsidP="00DA77EB">
      <w:pPr>
        <w:pStyle w:val="Heading7"/>
      </w:pPr>
      <w:r w:rsidRPr="00F90E6B">
        <w:t xml:space="preserve">[ manufacturer's full RAL selection. ] </w:t>
      </w:r>
    </w:p>
    <w:p w14:paraId="331C8A65" w14:textId="77777777" w:rsidR="007A152F" w:rsidRPr="00F90E6B" w:rsidRDefault="007A152F" w:rsidP="00305E98">
      <w:pPr>
        <w:pStyle w:val="Heading8"/>
        <w:ind w:left="1800" w:firstLine="720"/>
      </w:pPr>
      <w:proofErr w:type="spellStart"/>
      <w:r w:rsidRPr="00F90E6B">
        <w:t>i</w:t>
      </w:r>
      <w:proofErr w:type="spellEnd"/>
      <w:r w:rsidRPr="00F90E6B">
        <w:t>.</w:t>
      </w:r>
      <w:r w:rsidRPr="00F90E6B">
        <w:tab/>
        <w:t>[ High Gloss ]</w:t>
      </w:r>
    </w:p>
    <w:p w14:paraId="68F607FA" w14:textId="77777777" w:rsidR="007A152F" w:rsidRPr="00F90E6B" w:rsidRDefault="007A152F" w:rsidP="00305E98">
      <w:pPr>
        <w:ind w:left="1800" w:firstLine="720"/>
      </w:pPr>
      <w:r w:rsidRPr="00F90E6B">
        <w:t>ii.</w:t>
      </w:r>
      <w:r w:rsidRPr="00F90E6B">
        <w:tab/>
        <w:t>[ Matte ]</w:t>
      </w:r>
    </w:p>
    <w:p w14:paraId="64D491FB" w14:textId="77777777" w:rsidR="007A152F" w:rsidRPr="00F90E6B" w:rsidRDefault="007A152F" w:rsidP="00DA77EB">
      <w:pPr>
        <w:pStyle w:val="Heading7"/>
      </w:pPr>
      <w:r w:rsidRPr="00F90E6B">
        <w:t>[ wood grain. ]</w:t>
      </w:r>
    </w:p>
    <w:p w14:paraId="419CE001" w14:textId="77777777" w:rsidR="007A152F" w:rsidRPr="00F90E6B" w:rsidRDefault="007A152F" w:rsidP="00DA77EB">
      <w:pPr>
        <w:pStyle w:val="Heading7"/>
      </w:pPr>
      <w:r w:rsidRPr="00F90E6B">
        <w:t>[ custom finish. ]</w:t>
      </w:r>
    </w:p>
    <w:p w14:paraId="4315FE0B" w14:textId="28C9E96F" w:rsidR="006C4409" w:rsidRPr="006C4409" w:rsidRDefault="006C4409" w:rsidP="00DA77EB">
      <w:pPr>
        <w:pStyle w:val="Heading4"/>
      </w:pPr>
      <w:r w:rsidRPr="006C4409">
        <w:t>Provide clear anodized aluminum head track with aluminum covers on both sides that match aluminum profile finish.</w:t>
      </w:r>
      <w:r w:rsidR="00305E98">
        <w:t xml:space="preserve"> </w:t>
      </w:r>
    </w:p>
    <w:p w14:paraId="0B569260" w14:textId="77777777" w:rsidR="007A152F" w:rsidRDefault="007A152F" w:rsidP="00DA77EB">
      <w:pPr>
        <w:pStyle w:val="Heading3"/>
      </w:pPr>
      <w:r>
        <w:t xml:space="preserve">Glass and Glazing: </w:t>
      </w:r>
    </w:p>
    <w:p w14:paraId="2984D21E" w14:textId="1593776E" w:rsidR="007424FB" w:rsidRPr="007424FB" w:rsidRDefault="007A152F" w:rsidP="00DA77EB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 and CPSC 16CFR 1201. </w:t>
      </w:r>
    </w:p>
    <w:p w14:paraId="0AC6EDC3" w14:textId="509D4B10" w:rsidR="0055178F" w:rsidRDefault="007A152F" w:rsidP="00DA77EB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[ </w:t>
      </w:r>
      <w:r w:rsidRPr="002433DD">
        <w:rPr>
          <w:b/>
        </w:rPr>
        <w:t xml:space="preserve">double </w:t>
      </w:r>
      <w:r>
        <w:t xml:space="preserve">] [ </w:t>
      </w:r>
      <w:r w:rsidRPr="002433DD">
        <w:rPr>
          <w:b/>
        </w:rPr>
        <w:t xml:space="preserve">trip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0D4EFC51" w14:textId="34F4DC2B" w:rsidR="00C30C25" w:rsidRDefault="007A152F" w:rsidP="006A70EE">
      <w:pPr>
        <w:pStyle w:val="SpecifierNote"/>
        <w:ind w:left="1080" w:hanging="720"/>
      </w:pPr>
      <w:r>
        <w:t xml:space="preserve">NOTE: </w:t>
      </w:r>
      <w:r>
        <w:tab/>
        <w:t>Select and edit glass type(s) to meet building code, wind-load design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66275BF2" w14:textId="2A3264B4" w:rsidR="007A152F" w:rsidRDefault="00C30C25" w:rsidP="00C30C25">
      <w:pPr>
        <w:pStyle w:val="SpecifierNote"/>
        <w:ind w:left="1080" w:hanging="720"/>
      </w:pPr>
      <w:r>
        <w:tab/>
      </w:r>
      <w:r w:rsidR="007A152F">
        <w:t>Custom layouts with horizontal mullions, simulated divided lites, inserts, and high bottom rails are possible.</w:t>
      </w:r>
    </w:p>
    <w:p w14:paraId="0EFF5033" w14:textId="6A5ED280" w:rsidR="007A152F" w:rsidRDefault="00D94979" w:rsidP="00DA77EB">
      <w:pPr>
        <w:pStyle w:val="SpecifierNote"/>
      </w:pPr>
      <w:r>
        <w:tab/>
      </w:r>
      <w:r w:rsidR="007A152F">
        <w:t>Contact NanaWall for availability of other commercial glass types.</w:t>
      </w:r>
    </w:p>
    <w:p w14:paraId="73B45C9C" w14:textId="77777777" w:rsidR="007A152F" w:rsidRDefault="007A152F" w:rsidP="00F85741">
      <w:pPr>
        <w:pStyle w:val="Heading5"/>
        <w:numPr>
          <w:ilvl w:val="4"/>
          <w:numId w:val="5"/>
        </w:numPr>
      </w:pPr>
      <w:r>
        <w:t>Insulated Glass Unit (IGU) Lites:</w:t>
      </w:r>
      <w:r>
        <w:tab/>
      </w:r>
    </w:p>
    <w:p w14:paraId="6951D3B1" w14:textId="69F8A16C" w:rsidR="007A152F" w:rsidRPr="00F90E6B" w:rsidRDefault="007A152F" w:rsidP="00DA77EB">
      <w:pPr>
        <w:pStyle w:val="Heading6"/>
      </w:pPr>
      <w:r w:rsidRPr="00F90E6B">
        <w:t>Double IGU:</w:t>
      </w:r>
      <w:r w:rsidR="00F90E6B">
        <w:t xml:space="preserve"> </w:t>
      </w:r>
      <w:r w:rsidRPr="00F90E6B">
        <w:t>15/16 inch (24 mm) thick.</w:t>
      </w:r>
    </w:p>
    <w:p w14:paraId="0333136F" w14:textId="5FE41DBB" w:rsidR="007A152F" w:rsidRPr="00F90E6B" w:rsidRDefault="007A152F" w:rsidP="00DA77EB">
      <w:pPr>
        <w:pStyle w:val="Heading6"/>
      </w:pPr>
      <w:r w:rsidRPr="00F90E6B">
        <w:t>Triple IGU:</w:t>
      </w:r>
      <w:r w:rsidR="00F90E6B">
        <w:t xml:space="preserve"> </w:t>
      </w:r>
      <w:r w:rsidR="00A41AF0">
        <w:t xml:space="preserve">   </w:t>
      </w:r>
      <w:r w:rsidRPr="00F90E6B">
        <w:t>1-1/2 inch (38 mm) thick.</w:t>
      </w:r>
    </w:p>
    <w:p w14:paraId="597D2C8A" w14:textId="13047FC2" w:rsidR="007A152F" w:rsidRDefault="007A152F" w:rsidP="00F85741">
      <w:pPr>
        <w:pStyle w:val="Heading5"/>
      </w:pPr>
      <w:r>
        <w:t xml:space="preserve">IGU Fill: </w:t>
      </w:r>
      <w:r>
        <w:tab/>
      </w:r>
      <w:r>
        <w:tab/>
      </w:r>
    </w:p>
    <w:p w14:paraId="32229236" w14:textId="77777777" w:rsidR="007A152F" w:rsidRPr="00F90E6B" w:rsidRDefault="007A152F" w:rsidP="00DA77EB">
      <w:pPr>
        <w:pStyle w:val="Heading6"/>
      </w:pPr>
      <w:r w:rsidRPr="00F90E6B">
        <w:t xml:space="preserve">[ Low-E ] </w:t>
      </w:r>
    </w:p>
    <w:p w14:paraId="734FF78F" w14:textId="77777777" w:rsidR="007A152F" w:rsidRPr="00F90E6B" w:rsidRDefault="007A152F" w:rsidP="00DA77EB">
      <w:pPr>
        <w:pStyle w:val="Heading6"/>
      </w:pPr>
      <w:r w:rsidRPr="00F90E6B">
        <w:t xml:space="preserve">[ Argon filled ] </w:t>
      </w:r>
    </w:p>
    <w:p w14:paraId="5DD90FE6" w14:textId="77777777" w:rsidR="007A152F" w:rsidRPr="00F90E6B" w:rsidRDefault="007A152F" w:rsidP="00DA77EB">
      <w:pPr>
        <w:pStyle w:val="Heading6"/>
      </w:pPr>
      <w:r w:rsidRPr="00F90E6B">
        <w:t xml:space="preserve">[ Air filled ]  </w:t>
      </w:r>
    </w:p>
    <w:p w14:paraId="25250216" w14:textId="5E558CB9" w:rsidR="007A152F" w:rsidRDefault="007A152F" w:rsidP="00F85741">
      <w:pPr>
        <w:pStyle w:val="Heading5"/>
      </w:pPr>
      <w:r>
        <w:t>Glass Lite Type:</w:t>
      </w:r>
      <w:r>
        <w:tab/>
      </w:r>
    </w:p>
    <w:p w14:paraId="17CDC0F7" w14:textId="77777777" w:rsidR="007A152F" w:rsidRPr="001C2942" w:rsidRDefault="007A152F" w:rsidP="00DA77EB">
      <w:pPr>
        <w:pStyle w:val="Heading6"/>
      </w:pPr>
      <w:r>
        <w:t>Standard</w:t>
      </w:r>
    </w:p>
    <w:p w14:paraId="4B707555" w14:textId="77777777" w:rsidR="007A152F" w:rsidRPr="001D5F3F" w:rsidRDefault="007A152F" w:rsidP="00DA77EB">
      <w:pPr>
        <w:pStyle w:val="SpecifierNote"/>
      </w:pPr>
      <w:r>
        <w:t>NOTE:</w:t>
      </w:r>
      <w:r>
        <w:tab/>
        <w:t>Items below are options and may require an upcharge.</w:t>
      </w:r>
    </w:p>
    <w:p w14:paraId="34522129" w14:textId="77777777" w:rsidR="007A152F" w:rsidRPr="00F90E6B" w:rsidRDefault="007A152F" w:rsidP="00DA77EB">
      <w:pPr>
        <w:pStyle w:val="Heading6"/>
      </w:pPr>
      <w:r w:rsidRPr="00F90E6B">
        <w:t>[ Low iron ]</w:t>
      </w:r>
    </w:p>
    <w:p w14:paraId="4DCEEF38" w14:textId="77777777" w:rsidR="007A152F" w:rsidRPr="00F90E6B" w:rsidRDefault="007A152F" w:rsidP="00DA77EB">
      <w:pPr>
        <w:pStyle w:val="Heading6"/>
      </w:pPr>
      <w:r w:rsidRPr="00F90E6B">
        <w:t xml:space="preserve">[ Solar bronze ] </w:t>
      </w:r>
    </w:p>
    <w:p w14:paraId="16BC2292" w14:textId="77777777" w:rsidR="007A152F" w:rsidRPr="00F90E6B" w:rsidRDefault="007A152F" w:rsidP="00DA77EB">
      <w:pPr>
        <w:pStyle w:val="Heading6"/>
      </w:pPr>
      <w:r w:rsidRPr="00F90E6B">
        <w:t xml:space="preserve">[ Solar gray ] </w:t>
      </w:r>
    </w:p>
    <w:p w14:paraId="4A86EBBE" w14:textId="4006C237" w:rsidR="007A152F" w:rsidRPr="00F90E6B" w:rsidRDefault="007A152F" w:rsidP="00DA77EB">
      <w:pPr>
        <w:pStyle w:val="Heading6"/>
      </w:pPr>
      <w:r w:rsidRPr="00F90E6B">
        <w:t xml:space="preserve">[ </w:t>
      </w:r>
      <w:r w:rsidR="00620A2C" w:rsidRPr="00F90E6B">
        <w:t>B</w:t>
      </w:r>
      <w:r w:rsidRPr="00F90E6B">
        <w:t>ird safe ]</w:t>
      </w:r>
    </w:p>
    <w:p w14:paraId="29EDAB92" w14:textId="77777777" w:rsidR="00F90E6B" w:rsidRDefault="007A152F" w:rsidP="00F85741">
      <w:pPr>
        <w:pStyle w:val="Heading5"/>
      </w:pPr>
      <w:r w:rsidRPr="006D49E7">
        <w:t>Glass Spacers: Manufacturer’s</w:t>
      </w:r>
      <w:r w:rsidRPr="001D5F3F">
        <w:t xml:space="preserve"> </w:t>
      </w:r>
      <w:r w:rsidRPr="00023E85">
        <w:t>standard</w:t>
      </w:r>
    </w:p>
    <w:p w14:paraId="725CF877" w14:textId="037BC87A" w:rsidR="00F90E6B" w:rsidRDefault="00F90E6B" w:rsidP="00DA77EB">
      <w:pPr>
        <w:pStyle w:val="Heading6"/>
      </w:pPr>
      <w:r>
        <w:t xml:space="preserve">[ </w:t>
      </w:r>
      <w:proofErr w:type="gramStart"/>
      <w:r w:rsidR="00856D44">
        <w:t>silver gr</w:t>
      </w:r>
      <w:r w:rsidR="000A66DE">
        <w:t>a</w:t>
      </w:r>
      <w:r w:rsidR="00856D44">
        <w:t>y</w:t>
      </w:r>
      <w:proofErr w:type="gramEnd"/>
      <w:r>
        <w:t xml:space="preserve"> finish with capillary tubes ]</w:t>
      </w:r>
    </w:p>
    <w:p w14:paraId="0005617E" w14:textId="25FEFD7F" w:rsidR="00F90E6B" w:rsidRDefault="00F90E6B" w:rsidP="00DA77EB">
      <w:pPr>
        <w:pStyle w:val="Heading6"/>
      </w:pPr>
      <w:r>
        <w:t xml:space="preserve">[ </w:t>
      </w:r>
      <w:r w:rsidR="00856D44">
        <w:t>black</w:t>
      </w:r>
      <w:r>
        <w:t xml:space="preserve"> finish with capillary tubes ]</w:t>
      </w:r>
    </w:p>
    <w:p w14:paraId="1662881B" w14:textId="6319B6B7" w:rsidR="00F90E6B" w:rsidRPr="00F90E6B" w:rsidRDefault="00F90E6B" w:rsidP="00DA77EB">
      <w:pPr>
        <w:pStyle w:val="Heading6"/>
      </w:pPr>
      <w:r>
        <w:t xml:space="preserve">[ </w:t>
      </w:r>
      <w:proofErr w:type="gramStart"/>
      <w:r w:rsidR="00856D44">
        <w:t>silver gr</w:t>
      </w:r>
      <w:r w:rsidR="000A66DE">
        <w:t>a</w:t>
      </w:r>
      <w:r w:rsidR="00856D44">
        <w:t>y</w:t>
      </w:r>
      <w:proofErr w:type="gramEnd"/>
      <w:r w:rsidR="00856D44">
        <w:t xml:space="preserve"> </w:t>
      </w:r>
      <w:r>
        <w:t>finish without capillary tubes ]</w:t>
      </w:r>
    </w:p>
    <w:p w14:paraId="350EB469" w14:textId="592633F4" w:rsidR="007A152F" w:rsidRPr="001D5F3F" w:rsidRDefault="00F90E6B" w:rsidP="00DA77EB">
      <w:pPr>
        <w:pStyle w:val="Heading6"/>
      </w:pPr>
      <w:r>
        <w:t xml:space="preserve">[ </w:t>
      </w:r>
      <w:r w:rsidR="00856D44">
        <w:t>black</w:t>
      </w:r>
      <w:r>
        <w:t xml:space="preserve"> finish without capillary tubes ]</w:t>
      </w:r>
    </w:p>
    <w:p w14:paraId="5F38F2A7" w14:textId="77777777" w:rsidR="004001F4" w:rsidRDefault="00D7386D" w:rsidP="00DA77EB">
      <w:pPr>
        <w:pStyle w:val="Heading3"/>
      </w:pPr>
      <w:r w:rsidRPr="00D7386D">
        <w:t>Tilt Turn Hardware</w:t>
      </w:r>
      <w:r>
        <w:t xml:space="preserve">: </w:t>
      </w:r>
    </w:p>
    <w:p w14:paraId="0784C74A" w14:textId="26C1DE84" w:rsidR="00D7386D" w:rsidRDefault="00D7386D" w:rsidP="00DA77EB">
      <w:pPr>
        <w:pStyle w:val="Heading4"/>
      </w:pPr>
      <w:r>
        <w:t>M</w:t>
      </w:r>
      <w:r w:rsidRPr="00D7386D">
        <w:t>anufacturer’s standard cam type multipoint locking mechanism</w:t>
      </w:r>
      <w:r>
        <w:t>.</w:t>
      </w:r>
    </w:p>
    <w:p w14:paraId="343B70D2" w14:textId="511FEDF2" w:rsidR="00D7386D" w:rsidRDefault="00D7386D" w:rsidP="00F85741">
      <w:pPr>
        <w:pStyle w:val="Heading5"/>
      </w:pPr>
      <w:r>
        <w:t>C</w:t>
      </w:r>
      <w:r w:rsidRPr="00D7386D">
        <w:t xml:space="preserve">oncealed multipoint locking mechanism </w:t>
      </w:r>
      <w:r>
        <w:t>operated</w:t>
      </w:r>
      <w:r w:rsidRPr="00D7386D">
        <w:t xml:space="preserve"> by a single locking handle</w:t>
      </w:r>
      <w:r>
        <w:t>.</w:t>
      </w:r>
    </w:p>
    <w:p w14:paraId="50F849C9" w14:textId="2B338546" w:rsidR="00D7386D" w:rsidRDefault="00D7386D" w:rsidP="00DA77EB">
      <w:pPr>
        <w:pStyle w:val="Heading4"/>
      </w:pPr>
      <w:r>
        <w:t>M</w:t>
      </w:r>
      <w:r w:rsidRPr="00D7386D">
        <w:t>anufacturer’s standard hinges, pins, strikes, and limit stays.</w:t>
      </w:r>
    </w:p>
    <w:p w14:paraId="0BE31B34" w14:textId="77777777" w:rsidR="00C07786" w:rsidRDefault="00C07786" w:rsidP="00DA77EB">
      <w:pPr>
        <w:pStyle w:val="Heading4"/>
      </w:pPr>
      <w:r>
        <w:t>Lever Handle - Finish</w:t>
      </w:r>
      <w:r w:rsidR="00AA3434">
        <w:t xml:space="preserve">: </w:t>
      </w:r>
    </w:p>
    <w:p w14:paraId="7D2A605B" w14:textId="65A33B2E" w:rsidR="00B2249F" w:rsidRPr="00B2249F" w:rsidRDefault="00B2249F" w:rsidP="00F85741">
      <w:pPr>
        <w:pStyle w:val="Heading5"/>
      </w:pPr>
      <w:r w:rsidRPr="00B2249F">
        <w:t>Brushed satin stainless steel</w:t>
      </w:r>
    </w:p>
    <w:p w14:paraId="3DDC3D41" w14:textId="3BC5DA3D" w:rsidR="00B2249F" w:rsidRPr="00F90E6B" w:rsidRDefault="00B2249F" w:rsidP="00F85741">
      <w:pPr>
        <w:pStyle w:val="Heading5"/>
      </w:pPr>
      <w:r w:rsidRPr="00F90E6B">
        <w:t>[ Titanium black stainless steel ]</w:t>
      </w:r>
    </w:p>
    <w:p w14:paraId="3F7982B9" w14:textId="365C3D07" w:rsidR="005B4A93" w:rsidRPr="005B4A93" w:rsidRDefault="00151A64" w:rsidP="00DA77EB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2974A7A8" w14:textId="77777777" w:rsidR="00B2249F" w:rsidRDefault="00B2249F" w:rsidP="00DA77EB">
      <w:pPr>
        <w:pStyle w:val="Heading3"/>
      </w:pPr>
      <w:r>
        <w:t xml:space="preserve">Weatherstripping:  Manufacturer’s standard </w:t>
      </w:r>
      <w:r w:rsidRPr="00D82670">
        <w:t>double layer EPDM</w:t>
      </w:r>
      <w:r>
        <w:t>.</w:t>
      </w:r>
    </w:p>
    <w:p w14:paraId="35E69B01" w14:textId="0945FD01" w:rsidR="00C30C25" w:rsidRDefault="00611E1A" w:rsidP="00C30C25">
      <w:pPr>
        <w:pStyle w:val="Heading3"/>
      </w:pPr>
      <w:r>
        <w:t>Fasteners: S</w:t>
      </w:r>
      <w:r w:rsidRPr="00611E1A">
        <w:t>tainless steel screws for connecting frame components.</w:t>
      </w:r>
    </w:p>
    <w:p w14:paraId="0D73AE78" w14:textId="543CA72F" w:rsidR="001D5F3F" w:rsidRPr="00C30C25" w:rsidRDefault="005B4A93" w:rsidP="00F85741">
      <w:pPr>
        <w:pStyle w:val="Heading2"/>
      </w:pPr>
      <w:r>
        <w:t>FABRICATION</w:t>
      </w:r>
    </w:p>
    <w:p w14:paraId="68B0750E" w14:textId="0636D663" w:rsidR="00611E1A" w:rsidRDefault="00F630D9" w:rsidP="00DA77EB">
      <w:pPr>
        <w:pStyle w:val="Heading3"/>
      </w:pPr>
      <w:r>
        <w:t>E</w:t>
      </w:r>
      <w:r w:rsidR="00611E1A" w:rsidRPr="005B4A93">
        <w:t xml:space="preserve">xtruded aluminum frame and panel profiles, corner connectors and hinges, </w:t>
      </w:r>
      <w:r w:rsidR="00420151">
        <w:t>tilt-turn</w:t>
      </w:r>
      <w:r w:rsidR="00611E1A" w:rsidRPr="005B4A93">
        <w:t xml:space="preserve"> hardware and</w:t>
      </w:r>
      <w:r w:rsidR="00611E1A">
        <w:t xml:space="preserve"> </w:t>
      </w:r>
      <w:r w:rsidR="00611E1A" w:rsidRPr="005B4A93">
        <w:t xml:space="preserve">handles, glass and glazing and </w:t>
      </w:r>
      <w:r w:rsidR="00F90E6B" w:rsidRPr="005B4A93">
        <w:t>weather-stripping</w:t>
      </w:r>
      <w:r w:rsidR="00611E1A" w:rsidRPr="005B4A93">
        <w:t xml:space="preserve"> </w:t>
      </w:r>
      <w:r w:rsidR="00611E1A">
        <w:t xml:space="preserve">components </w:t>
      </w:r>
      <w:r>
        <w:t xml:space="preserve">needed </w:t>
      </w:r>
      <w:r w:rsidR="00611E1A" w:rsidRPr="005B4A93">
        <w:t xml:space="preserve">to </w:t>
      </w:r>
      <w:r w:rsidR="00611E1A">
        <w:t>construct</w:t>
      </w:r>
      <w:r w:rsidR="00611E1A" w:rsidRPr="005B4A93">
        <w:t xml:space="preserve"> a </w:t>
      </w:r>
      <w:r w:rsidR="00420151" w:rsidRPr="00420151">
        <w:t>Dual Action Tilt Turn window</w:t>
      </w:r>
      <w:r w:rsidR="00611E1A" w:rsidRPr="005B4A93">
        <w:t xml:space="preserve">. </w:t>
      </w:r>
    </w:p>
    <w:p w14:paraId="0A92CD26" w14:textId="77777777" w:rsidR="00DA77EB" w:rsidRDefault="00F630D9" w:rsidP="00DA77EB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611E1A">
        <w:t>all</w:t>
      </w:r>
      <w:r w:rsidR="00611E1A" w:rsidRPr="005B4A93">
        <w:t xml:space="preserve"> components and installation instructions.</w:t>
      </w:r>
    </w:p>
    <w:p w14:paraId="709A3209" w14:textId="77777777" w:rsidR="00DA77EB" w:rsidRDefault="00F630D9" w:rsidP="00DA77EB">
      <w:pPr>
        <w:pStyle w:val="Heading4"/>
      </w:pPr>
      <w:r>
        <w:t>E</w:t>
      </w:r>
      <w:r w:rsidR="00611E1A">
        <w:t xml:space="preserve">xposed work </w:t>
      </w:r>
      <w:r>
        <w:t>to</w:t>
      </w:r>
      <w:r w:rsidR="00611E1A">
        <w:t xml:space="preserve"> be carefully matched to produce continuity of line and design with all joints. </w:t>
      </w:r>
    </w:p>
    <w:p w14:paraId="7B473FF4" w14:textId="77777777" w:rsidR="00DA77EB" w:rsidRDefault="00F630D9" w:rsidP="00DA77EB">
      <w:pPr>
        <w:pStyle w:val="Heading4"/>
      </w:pPr>
      <w:r>
        <w:t>No r</w:t>
      </w:r>
      <w:r w:rsidR="00611E1A">
        <w:t>aw edges visible at joints.</w:t>
      </w:r>
    </w:p>
    <w:p w14:paraId="738D90B6" w14:textId="77777777" w:rsidR="00DA77EB" w:rsidRDefault="005B4A93" w:rsidP="00F85741">
      <w:pPr>
        <w:pStyle w:val="Heading2"/>
      </w:pPr>
      <w:r>
        <w:t>ACCESSORIES</w:t>
      </w:r>
    </w:p>
    <w:p w14:paraId="4E932009" w14:textId="77777777" w:rsidR="00DA77EB" w:rsidRDefault="00541505" w:rsidP="00DA77EB">
      <w:pPr>
        <w:pStyle w:val="Heading3"/>
      </w:pPr>
      <w:r>
        <w:t>Fixed insect screening.</w:t>
      </w:r>
    </w:p>
    <w:p w14:paraId="40B7254D" w14:textId="005A5C8C" w:rsidR="00DA77EB" w:rsidRDefault="00405E6F" w:rsidP="00DA77EB">
      <w:pPr>
        <w:pStyle w:val="Heading3"/>
      </w:pPr>
      <w:r>
        <w:t>Provide side</w:t>
      </w:r>
      <w:r w:rsidRPr="005B4A93">
        <w:t>lights</w:t>
      </w:r>
      <w:r w:rsidR="004D392B">
        <w:t xml:space="preserve"> and</w:t>
      </w:r>
      <w:r w:rsidR="005B4A93" w:rsidRPr="005B4A93">
        <w:t xml:space="preserve"> transoms, as </w:t>
      </w:r>
      <w:r>
        <w:t>indicated</w:t>
      </w:r>
      <w:r w:rsidR="005B4A93" w:rsidRPr="005B4A93">
        <w:t>.</w:t>
      </w:r>
    </w:p>
    <w:p w14:paraId="24119721" w14:textId="373FBF9E" w:rsidR="00DA77EB" w:rsidRDefault="009C7947" w:rsidP="00DA77EB">
      <w:pPr>
        <w:pStyle w:val="Heading1"/>
      </w:pPr>
      <w:r w:rsidRPr="00F763C6">
        <w:rPr>
          <w:b/>
        </w:rPr>
        <w:t>EXECUTION</w:t>
      </w:r>
    </w:p>
    <w:p w14:paraId="33342DD4" w14:textId="36415059" w:rsidR="00DA77EB" w:rsidRDefault="00AB3C34" w:rsidP="00F85741">
      <w:pPr>
        <w:pStyle w:val="Heading2"/>
      </w:pPr>
      <w:r w:rsidRPr="00401424">
        <w:t>EXAMINATION</w:t>
      </w:r>
    </w:p>
    <w:p w14:paraId="633B9E6E" w14:textId="25D1BABE" w:rsidR="00DA77EB" w:rsidRDefault="00AB3C34" w:rsidP="00DA77EB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23250843" w14:textId="0789C65F" w:rsidR="00DA77EB" w:rsidRDefault="00DA77EB" w:rsidP="00DA77EB">
      <w:pPr>
        <w:pStyle w:val="Heading4"/>
      </w:pPr>
      <w:r>
        <w:t xml:space="preserve">Carefully </w:t>
      </w:r>
      <w:r w:rsidRPr="00C92E91">
        <w:t xml:space="preserve">examine </w:t>
      </w:r>
      <w:r>
        <w:t>rough openings with Installer</w:t>
      </w:r>
      <w:r w:rsidRPr="00C92E91">
        <w:t xml:space="preserve"> present, for compliance with requirements affecting Work perform</w:t>
      </w:r>
      <w:r>
        <w:t>an</w:t>
      </w:r>
      <w:r w:rsidRPr="00C92E91">
        <w:t>ce</w:t>
      </w:r>
      <w:r>
        <w:t>.</w:t>
      </w:r>
    </w:p>
    <w:p w14:paraId="5E86A975" w14:textId="6ECB4646" w:rsidR="00AB3C34" w:rsidRDefault="00DA77EB" w:rsidP="00F85741">
      <w:pPr>
        <w:pStyle w:val="Heading5"/>
      </w:pPr>
      <w:r>
        <w:t>Verify that field measurements, substrates, tolerance, levelness, plumbness, cleanliness and other conditions are as required by the manufacturer, and ready to receive Work</w:t>
      </w:r>
      <w:r w:rsidR="00583C66" w:rsidRPr="00C92E91">
        <w:t>.</w:t>
      </w:r>
    </w:p>
    <w:p w14:paraId="3B3F8F2D" w14:textId="76D79E66" w:rsidR="00DA77EB" w:rsidRDefault="00DA77EB" w:rsidP="00F85741">
      <w:pPr>
        <w:pStyle w:val="Heading5"/>
      </w:pPr>
      <w:r>
        <w:t xml:space="preserve">Verify 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.</w:t>
      </w:r>
    </w:p>
    <w:p w14:paraId="70A06261" w14:textId="23A6E824" w:rsidR="00DA77EB" w:rsidRDefault="00DA77EB" w:rsidP="00CF6F12">
      <w:pPr>
        <w:pStyle w:val="Heading4"/>
      </w:pPr>
      <w:r>
        <w:t xml:space="preserve">Proceed </w:t>
      </w:r>
      <w:r w:rsidRPr="00C92E91">
        <w:t>with installation only after unsatisfactory conditions have been corrected.</w:t>
      </w:r>
    </w:p>
    <w:p w14:paraId="37671C0C" w14:textId="1CE053C0" w:rsidR="00DA77EB" w:rsidRDefault="00DA77EB" w:rsidP="00F85741">
      <w:pPr>
        <w:pStyle w:val="Heading2"/>
      </w:pPr>
      <w:r>
        <w:t>INSTALLATION</w:t>
      </w:r>
    </w:p>
    <w:p w14:paraId="2041A5A7" w14:textId="3431648B" w:rsidR="00DA77EB" w:rsidRPr="005A17C7" w:rsidRDefault="00DA77EB" w:rsidP="00DA77EB">
      <w:pPr>
        <w:pStyle w:val="Heading3"/>
        <w:numPr>
          <w:ilvl w:val="2"/>
          <w:numId w:val="42"/>
        </w:numPr>
      </w:pPr>
      <w:r>
        <w:t>General: Install</w:t>
      </w:r>
      <w:r w:rsidRPr="005A17C7">
        <w:t xml:space="preserve"> </w:t>
      </w:r>
      <w:r>
        <w:t>Aluminum Tilt Turn Window</w:t>
      </w:r>
      <w:r w:rsidRPr="00247064">
        <w:t xml:space="preserve"> </w:t>
      </w:r>
      <w:r>
        <w:t xml:space="preserve">system in accordance with the Drawings, </w:t>
      </w:r>
      <w:r w:rsidRPr="00975BCB">
        <w:t xml:space="preserve">approved submittals, </w:t>
      </w:r>
      <w:r>
        <w:t xml:space="preserve">manufacturers' </w:t>
      </w:r>
      <w:r w:rsidR="000A66DE" w:rsidRPr="005B4A93">
        <w:t>recommendations,</w:t>
      </w:r>
      <w:r w:rsidRPr="005B4A93">
        <w:t xml:space="preserve"> </w:t>
      </w:r>
      <w:r>
        <w:t>and installation instructions,</w:t>
      </w:r>
      <w:r w:rsidRPr="00972116">
        <w:t xml:space="preserve"> </w:t>
      </w:r>
      <w:r>
        <w:t>and as follows:</w:t>
      </w:r>
    </w:p>
    <w:p w14:paraId="117CCB37" w14:textId="77777777" w:rsidR="00DA77EB" w:rsidRPr="005B4A93" w:rsidRDefault="00DA77EB" w:rsidP="00DA77EB">
      <w:pPr>
        <w:pStyle w:val="Heading4"/>
      </w:pPr>
      <w:r w:rsidRPr="005B4A93">
        <w:t>Properly flash</w:t>
      </w:r>
      <w:r>
        <w:t>,</w:t>
      </w:r>
      <w:r w:rsidRPr="005B4A93">
        <w:t xml:space="preserve"> waterproof</w:t>
      </w:r>
      <w:r>
        <w:t xml:space="preserve"> </w:t>
      </w:r>
      <w:r w:rsidRPr="005B4A93">
        <w:t xml:space="preserve">and </w:t>
      </w:r>
      <w:r>
        <w:t xml:space="preserve">seal </w:t>
      </w:r>
      <w:r w:rsidRPr="005B4A93">
        <w:t>around opening perimeter.</w:t>
      </w:r>
    </w:p>
    <w:p w14:paraId="7B8CC4C2" w14:textId="098DA9C1" w:rsidR="00DA77EB" w:rsidRPr="005B4A93" w:rsidRDefault="00DA77EB" w:rsidP="00DA77EB">
      <w:pPr>
        <w:pStyle w:val="Heading4"/>
      </w:pPr>
      <w:r>
        <w:t>S</w:t>
      </w:r>
      <w:r w:rsidRPr="005B4A93">
        <w:t xml:space="preserve">ecurely </w:t>
      </w:r>
      <w:r>
        <w:t>attach</w:t>
      </w:r>
      <w:r w:rsidRPr="005B4A93">
        <w:t xml:space="preserve"> anchorage devices to </w:t>
      </w:r>
      <w:r>
        <w:t xml:space="preserve">rigidly fit frame in place, </w:t>
      </w:r>
      <w:r w:rsidRPr="005B4A93">
        <w:t xml:space="preserve">level, straight, </w:t>
      </w:r>
      <w:r w:rsidR="000A66DE" w:rsidRPr="005B4A93">
        <w:t>plumb,</w:t>
      </w:r>
      <w:r w:rsidRPr="005B4A93">
        <w:t xml:space="preserve"> and square. </w:t>
      </w:r>
      <w:r>
        <w:t xml:space="preserve"> </w:t>
      </w:r>
      <w:r w:rsidRPr="005B4A93">
        <w:t xml:space="preserve">Install frame in proper elevation, </w:t>
      </w:r>
      <w:proofErr w:type="gramStart"/>
      <w:r w:rsidRPr="005B4A93">
        <w:t>plane</w:t>
      </w:r>
      <w:proofErr w:type="gramEnd"/>
      <w:r w:rsidRPr="005B4A93">
        <w:t xml:space="preserve"> and location, and in proper alignment with other work</w:t>
      </w:r>
    </w:p>
    <w:p w14:paraId="62654720" w14:textId="77777777" w:rsidR="00DA77EB" w:rsidRPr="005B4A93" w:rsidRDefault="00DA77EB" w:rsidP="00DA77EB">
      <w:pPr>
        <w:pStyle w:val="Heading4"/>
      </w:pPr>
      <w:r>
        <w:t>When</w:t>
      </w:r>
      <w:r w:rsidRPr="005B4A93">
        <w:t xml:space="preserve"> lower track</w:t>
      </w:r>
      <w:r>
        <w:t xml:space="preserve"> is designed to drain, </w:t>
      </w:r>
      <w:r w:rsidRPr="005B4A93">
        <w:t>provide connections</w:t>
      </w:r>
      <w:r w:rsidRPr="00735C91">
        <w:t xml:space="preserve"> </w:t>
      </w:r>
      <w:r>
        <w:t xml:space="preserve">to allow for </w:t>
      </w:r>
      <w:r w:rsidRPr="005B4A93">
        <w:t>drain</w:t>
      </w:r>
      <w:r>
        <w:t>age</w:t>
      </w:r>
      <w:r w:rsidRPr="005B4A93">
        <w:t>.</w:t>
      </w:r>
    </w:p>
    <w:p w14:paraId="0B347792" w14:textId="2ED62081" w:rsidR="005B4A93" w:rsidRDefault="005B4A93" w:rsidP="00DA77EB">
      <w:pPr>
        <w:pStyle w:val="Heading4"/>
      </w:pPr>
      <w:r w:rsidRPr="005B4A93">
        <w:t xml:space="preserve">Install </w:t>
      </w:r>
      <w:r w:rsidR="004D392B">
        <w:t>sash,</w:t>
      </w:r>
      <w:r w:rsidRPr="005B4A93">
        <w:t xml:space="preserve"> handles</w:t>
      </w:r>
      <w:r w:rsidR="008E0D86">
        <w:t>,</w:t>
      </w:r>
      <w:r w:rsidRPr="005B4A93">
        <w:t xml:space="preserve"> </w:t>
      </w:r>
      <w:r w:rsidR="000A66DE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F85741">
      <w:pPr>
        <w:pStyle w:val="Heading2"/>
      </w:pPr>
      <w:r>
        <w:t>FIELD QUALITY CONTROL</w:t>
      </w:r>
    </w:p>
    <w:p w14:paraId="481004E9" w14:textId="77777777" w:rsidR="002972EB" w:rsidRDefault="00A03B70" w:rsidP="00DA77EB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194E526C" w:rsidR="002972EB" w:rsidRDefault="00735C91" w:rsidP="00DA77EB">
      <w:pPr>
        <w:pStyle w:val="Heading4"/>
      </w:pPr>
      <w:r>
        <w:t xml:space="preserve">Verify </w:t>
      </w:r>
      <w:r w:rsidRPr="00735C91">
        <w:t xml:space="preserve">the </w:t>
      </w:r>
      <w:r w:rsidR="00C52E83">
        <w:t xml:space="preserve">Aluminum </w:t>
      </w:r>
      <w:r w:rsidR="00B2249F">
        <w:t xml:space="preserve">Tilt Turn </w:t>
      </w:r>
      <w:r w:rsidR="00C52E83">
        <w:t>Window</w:t>
      </w:r>
      <w:r w:rsidR="00C52E83" w:rsidRPr="00247064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DA77EB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F85741">
      <w:pPr>
        <w:pStyle w:val="Heading2"/>
      </w:pPr>
      <w:r>
        <w:t>CLEANING AND PROTECTION</w:t>
      </w:r>
    </w:p>
    <w:p w14:paraId="751F0B2A" w14:textId="09685B0A" w:rsidR="005D0FB0" w:rsidRDefault="005D0FB0" w:rsidP="00DA77EB">
      <w:pPr>
        <w:pStyle w:val="Heading3"/>
      </w:pPr>
      <w:r>
        <w:t xml:space="preserve">Keep units closed and protect </w:t>
      </w:r>
      <w:r w:rsidR="00C52E83">
        <w:t xml:space="preserve">Aluminum </w:t>
      </w:r>
      <w:r w:rsidR="00B2249F">
        <w:t xml:space="preserve">Tilt Turn </w:t>
      </w:r>
      <w:r w:rsidR="00C52E83">
        <w:t>Window</w:t>
      </w:r>
      <w:r w:rsidR="00C52E83" w:rsidRPr="00247064">
        <w:t xml:space="preserve"> </w:t>
      </w:r>
      <w:r>
        <w:t>installation</w:t>
      </w:r>
      <w:r w:rsidRPr="00735C91">
        <w:t xml:space="preserve"> </w:t>
      </w:r>
      <w:r>
        <w:t xml:space="preserve">against damage from construction activities. </w:t>
      </w:r>
    </w:p>
    <w:p w14:paraId="26507D24" w14:textId="585ED002" w:rsidR="00CF6F12" w:rsidRDefault="005D0FB0" w:rsidP="00C30C25">
      <w:pPr>
        <w:pStyle w:val="Heading3"/>
      </w:pPr>
      <w:r>
        <w:t>Remove protective coatings and use manufacturer recommended methods to clean exposed surfaces.</w:t>
      </w:r>
    </w:p>
    <w:p w14:paraId="67CAF335" w14:textId="77777777" w:rsidR="00CF6F12" w:rsidRDefault="00CF6F12" w:rsidP="00CF6F12">
      <w:pPr>
        <w:jc w:val="center"/>
      </w:pPr>
    </w:p>
    <w:p w14:paraId="256EEB37" w14:textId="78DD95DB" w:rsidR="00D94979" w:rsidRDefault="009C7947" w:rsidP="00CF6F12">
      <w:pPr>
        <w:jc w:val="center"/>
      </w:pPr>
      <w:r w:rsidRPr="007A54B9">
        <w:t>END OF SECTION</w:t>
      </w:r>
    </w:p>
    <w:p w14:paraId="5D2DE47E" w14:textId="77777777" w:rsidR="005D0FB0" w:rsidRDefault="005B4A93" w:rsidP="00DA77EB">
      <w:pPr>
        <w:pStyle w:val="SpecifierNote"/>
      </w:pPr>
      <w:r w:rsidRPr="005B4A93">
        <w:t xml:space="preserve">DISCLAIMER: </w:t>
      </w:r>
    </w:p>
    <w:p w14:paraId="32ACEAEC" w14:textId="64391C37" w:rsidR="005B4A93" w:rsidRDefault="005B4A93" w:rsidP="00DA77EB">
      <w:pPr>
        <w:pStyle w:val="SpecifierNote"/>
      </w:pPr>
      <w:r w:rsidRPr="005B4A93">
        <w:t>Nana Wall Systems, Inc. takes no responsibility for product selection or application, including, but not limited to, compliance</w:t>
      </w:r>
      <w:r>
        <w:t xml:space="preserve"> </w:t>
      </w:r>
      <w:r w:rsidRPr="005B4A93">
        <w:t>with building codes, safety codes, laws, or fitne</w:t>
      </w:r>
      <w:r w:rsidR="005D0FB0">
        <w:t>ss for a particular purpose. This guide specification</w:t>
      </w:r>
      <w:r w:rsidRPr="005B4A93">
        <w:t xml:space="preserve"> is not intended to be verbatim as a project specification without appropriate modifications for the specific use intended and the </w:t>
      </w:r>
      <w:r w:rsidR="00A41AF0" w:rsidRPr="005B4A93">
        <w:t>requirements</w:t>
      </w:r>
      <w:r w:rsidRPr="005B4A93">
        <w:t xml:space="preserve"> of a specific construction project.</w:t>
      </w:r>
    </w:p>
    <w:p w14:paraId="5921CC16" w14:textId="2CF83EBB" w:rsidR="005D0FB0" w:rsidRPr="005D0FB0" w:rsidRDefault="00E55C9B" w:rsidP="00DA77EB">
      <w:pPr>
        <w:pStyle w:val="SpecifierNote"/>
        <w:rPr>
          <w:sz w:val="16"/>
          <w:szCs w:val="16"/>
        </w:rPr>
      </w:pPr>
      <w:hyperlink r:id="rId11" w:history="1">
        <w:r w:rsidR="00F81261" w:rsidRPr="00F85741">
          <w:rPr>
            <w:rStyle w:val="Hyperlink"/>
          </w:rPr>
          <w:t>www.nanawall.com</w:t>
        </w:r>
      </w:hyperlink>
      <w:r w:rsidR="00F81261">
        <w:tab/>
      </w:r>
    </w:p>
    <w:sectPr w:rsidR="005D0FB0" w:rsidRPr="005D0FB0" w:rsidSect="00F8574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440" w:bottom="720" w:left="144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88CC" w14:textId="77777777" w:rsidR="00E55C9B" w:rsidRDefault="00E55C9B" w:rsidP="00DA77EB">
      <w:r>
        <w:separator/>
      </w:r>
    </w:p>
    <w:p w14:paraId="1B06CBB5" w14:textId="77777777" w:rsidR="00E55C9B" w:rsidRDefault="00E55C9B" w:rsidP="00DA77EB"/>
    <w:p w14:paraId="6EC1B12C" w14:textId="77777777" w:rsidR="00E55C9B" w:rsidRDefault="00E55C9B" w:rsidP="00DA77EB"/>
    <w:p w14:paraId="17B6DDB2" w14:textId="77777777" w:rsidR="00E55C9B" w:rsidRDefault="00E55C9B" w:rsidP="00DA77EB"/>
    <w:p w14:paraId="5D63C11E" w14:textId="77777777" w:rsidR="00E55C9B" w:rsidRDefault="00E55C9B" w:rsidP="00DA77EB"/>
  </w:endnote>
  <w:endnote w:type="continuationSeparator" w:id="0">
    <w:p w14:paraId="7AD44B26" w14:textId="77777777" w:rsidR="00E55C9B" w:rsidRDefault="00E55C9B" w:rsidP="00DA77EB">
      <w:r>
        <w:continuationSeparator/>
      </w:r>
    </w:p>
    <w:p w14:paraId="3D53EA30" w14:textId="77777777" w:rsidR="00E55C9B" w:rsidRDefault="00E55C9B" w:rsidP="00DA77EB"/>
    <w:p w14:paraId="574C172A" w14:textId="77777777" w:rsidR="00E55C9B" w:rsidRDefault="00E55C9B" w:rsidP="00DA77EB"/>
    <w:p w14:paraId="1D219D65" w14:textId="77777777" w:rsidR="00E55C9B" w:rsidRDefault="00E55C9B" w:rsidP="00DA77EB"/>
    <w:p w14:paraId="2D9FFE30" w14:textId="77777777" w:rsidR="00E55C9B" w:rsidRDefault="00E55C9B" w:rsidP="00DA7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6D3FC8D1" w:rsidR="00AB2001" w:rsidRDefault="00AB2001" w:rsidP="000F1D43">
    <w:pPr>
      <w:pStyle w:val="Header"/>
      <w:keepNext/>
      <w:widowControl w:val="0"/>
      <w:spacing w:before="80"/>
    </w:pPr>
    <w:r>
      <w:t>ALUMINUM WINDOWS</w:t>
    </w:r>
    <w:r>
      <w:tab/>
      <w:t>[</w:t>
    </w:r>
    <w:r w:rsidRPr="000F1D43">
      <w:rPr>
        <w:b/>
        <w:bCs/>
      </w:rPr>
      <w:t>DD - PRICING</w:t>
    </w:r>
    <w:r>
      <w:t xml:space="preserve"> ]</w:t>
    </w:r>
    <w:r w:rsidRPr="00D877FF">
      <w:t xml:space="preserve"> </w:t>
    </w:r>
    <w:r>
      <w:t xml:space="preserve">[ </w:t>
    </w:r>
    <w:r w:rsidRPr="000F1D43">
      <w:rPr>
        <w:b/>
        <w:bCs/>
      </w:rPr>
      <w:t>CD - BID</w:t>
    </w:r>
    <w:r>
      <w:t xml:space="preserve"> ] [ </w:t>
    </w:r>
    <w:r w:rsidRPr="000F1D43">
      <w:rPr>
        <w:b/>
        <w:bCs/>
      </w:rPr>
      <w:t>FOR CONSTRUCTION</w:t>
    </w:r>
    <w:r>
      <w:t xml:space="preserve"> ]</w:t>
    </w:r>
    <w:r w:rsidRPr="00D877FF">
      <w:t xml:space="preserve"> ISSUE</w:t>
    </w:r>
  </w:p>
  <w:p w14:paraId="385A3270" w14:textId="0BC3501B" w:rsidR="00781A03" w:rsidRDefault="00AB2001" w:rsidP="00856D44">
    <w:pPr>
      <w:pStyle w:val="Header"/>
      <w:keepNext/>
      <w:widowControl w:val="0"/>
      <w:spacing w:before="80"/>
    </w:pPr>
    <w:r w:rsidRPr="00F9295F">
      <w:t>0</w:t>
    </w:r>
    <w:r>
      <w:t>8</w:t>
    </w:r>
    <w:r w:rsidRPr="00F9295F">
      <w:t xml:space="preserve"> </w:t>
    </w:r>
    <w:r>
      <w:t>51 13</w:t>
    </w:r>
    <w:r w:rsidRPr="00F9295F">
      <w:t xml:space="preserve"> - </w:t>
    </w:r>
    <w:r w:rsidRPr="000F1D43">
      <w:fldChar w:fldCharType="begin"/>
    </w:r>
    <w:r w:rsidRPr="000F1D43">
      <w:instrText xml:space="preserve"> PAGE </w:instrText>
    </w:r>
    <w:r w:rsidRPr="000F1D43">
      <w:fldChar w:fldCharType="separate"/>
    </w:r>
    <w:r w:rsidR="00261017" w:rsidRPr="000F1D43">
      <w:t>4</w:t>
    </w:r>
    <w:r w:rsidRPr="000F1D43">
      <w:fldChar w:fldCharType="end"/>
    </w:r>
    <w:r>
      <w:rPr>
        <w:rStyle w:val="PageNumber"/>
      </w:rPr>
      <w:tab/>
    </w:r>
    <w:r w:rsidR="00D66D9B">
      <w:t>1</w:t>
    </w:r>
    <w:r w:rsidR="002F14FF">
      <w:t xml:space="preserve"> </w:t>
    </w:r>
    <w:r w:rsidR="00856D44">
      <w:t>OCTOBER</w:t>
    </w:r>
    <w:r w:rsidR="0076285B">
      <w:t xml:space="preserve"> 202</w:t>
    </w:r>
    <w:r w:rsidR="00856D44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1AB" w14:textId="1E2475BC" w:rsidR="00AB2001" w:rsidRDefault="00AB2001" w:rsidP="000F1D43">
    <w:pPr>
      <w:pStyle w:val="Header"/>
      <w:keepNext/>
      <w:widowControl w:val="0"/>
      <w:spacing w:before="8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ALUMINUM WINDOWS</w:t>
    </w:r>
  </w:p>
  <w:p w14:paraId="30BC5A84" w14:textId="211CBDC4" w:rsidR="00781A03" w:rsidRDefault="00D66D9B" w:rsidP="00856D44">
    <w:pPr>
      <w:pStyle w:val="Header"/>
      <w:keepNext/>
      <w:widowControl w:val="0"/>
      <w:spacing w:before="80"/>
    </w:pPr>
    <w:r>
      <w:t>1</w:t>
    </w:r>
    <w:r w:rsidR="002F14FF">
      <w:t xml:space="preserve"> </w:t>
    </w:r>
    <w:r w:rsidR="00856D44">
      <w:t>OCTOBER</w:t>
    </w:r>
    <w:r w:rsidR="0076285B">
      <w:t xml:space="preserve"> 202</w:t>
    </w:r>
    <w:r w:rsidR="00856D44">
      <w:t>1</w:t>
    </w:r>
    <w:r w:rsidR="00AB2001">
      <w:tab/>
    </w:r>
    <w:r w:rsidR="00AB2001" w:rsidRPr="00F9295F">
      <w:t>0</w:t>
    </w:r>
    <w:r w:rsidR="00AB2001">
      <w:t>8</w:t>
    </w:r>
    <w:r w:rsidR="00AB2001" w:rsidRPr="00F9295F">
      <w:t xml:space="preserve"> </w:t>
    </w:r>
    <w:r w:rsidR="00AB2001">
      <w:t>51 13</w:t>
    </w:r>
    <w:r w:rsidR="00AB2001" w:rsidRPr="00F9295F">
      <w:t xml:space="preserve"> - </w:t>
    </w:r>
    <w:r w:rsidR="00AB2001" w:rsidRPr="000F1D43">
      <w:fldChar w:fldCharType="begin"/>
    </w:r>
    <w:r w:rsidR="00AB2001" w:rsidRPr="000F1D43">
      <w:instrText xml:space="preserve"> PAGE </w:instrText>
    </w:r>
    <w:r w:rsidR="00AB2001" w:rsidRPr="000F1D43">
      <w:fldChar w:fldCharType="separate"/>
    </w:r>
    <w:r w:rsidR="00261017" w:rsidRPr="000F1D43">
      <w:t>3</w:t>
    </w:r>
    <w:r w:rsidR="00AB2001" w:rsidRPr="000F1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D323" w14:textId="77777777" w:rsidR="00E55C9B" w:rsidRDefault="00E55C9B" w:rsidP="00DA77EB">
      <w:r>
        <w:separator/>
      </w:r>
    </w:p>
    <w:p w14:paraId="32E8DB5A" w14:textId="77777777" w:rsidR="00E55C9B" w:rsidRDefault="00E55C9B" w:rsidP="00DA77EB"/>
    <w:p w14:paraId="2A33EC48" w14:textId="77777777" w:rsidR="00E55C9B" w:rsidRDefault="00E55C9B" w:rsidP="00DA77EB"/>
    <w:p w14:paraId="24FC3ECE" w14:textId="77777777" w:rsidR="00E55C9B" w:rsidRDefault="00E55C9B" w:rsidP="00DA77EB"/>
    <w:p w14:paraId="7C022499" w14:textId="77777777" w:rsidR="00E55C9B" w:rsidRDefault="00E55C9B" w:rsidP="00DA77EB"/>
  </w:footnote>
  <w:footnote w:type="continuationSeparator" w:id="0">
    <w:p w14:paraId="183889E8" w14:textId="77777777" w:rsidR="00E55C9B" w:rsidRDefault="00E55C9B" w:rsidP="00DA77EB">
      <w:r>
        <w:continuationSeparator/>
      </w:r>
    </w:p>
    <w:p w14:paraId="4C0F563B" w14:textId="77777777" w:rsidR="00E55C9B" w:rsidRDefault="00E55C9B" w:rsidP="00DA77EB"/>
    <w:p w14:paraId="036C042E" w14:textId="77777777" w:rsidR="00E55C9B" w:rsidRDefault="00E55C9B" w:rsidP="00DA77EB"/>
    <w:p w14:paraId="61E91E05" w14:textId="77777777" w:rsidR="00E55C9B" w:rsidRDefault="00E55C9B" w:rsidP="00DA77EB"/>
    <w:p w14:paraId="47318054" w14:textId="77777777" w:rsidR="00E55C9B" w:rsidRDefault="00E55C9B" w:rsidP="00DA7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459CB4B" w:rsidR="00AB2001" w:rsidRDefault="00AB2001" w:rsidP="000F1D43">
    <w:pPr>
      <w:pStyle w:val="Header"/>
      <w:keepNext/>
      <w:widowControl w:val="0"/>
      <w:spacing w:before="80"/>
    </w:pPr>
    <w:r>
      <w:t>GUIDE SPECIFICATION</w:t>
    </w:r>
    <w:r>
      <w:tab/>
    </w:r>
    <w:r w:rsidRPr="003C52E2">
      <w:t>N</w:t>
    </w:r>
    <w:r>
      <w:t xml:space="preserve">ANAWALL SL68 </w:t>
    </w:r>
  </w:p>
  <w:p w14:paraId="446D0DC6" w14:textId="0D39B742" w:rsidR="00AB2001" w:rsidRDefault="00AB2001" w:rsidP="000F1D43">
    <w:pPr>
      <w:pStyle w:val="Header"/>
      <w:keepNext/>
      <w:widowControl w:val="0"/>
      <w:spacing w:before="80"/>
    </w:pPr>
    <w:r w:rsidRPr="000F1D43">
      <w:rPr>
        <w:sz w:val="17"/>
        <w:szCs w:val="17"/>
      </w:rPr>
      <w:t>©20</w:t>
    </w:r>
    <w:r w:rsidR="002F14FF" w:rsidRPr="000F1D43">
      <w:rPr>
        <w:sz w:val="17"/>
        <w:szCs w:val="17"/>
      </w:rPr>
      <w:t>2</w:t>
    </w:r>
    <w:r w:rsidR="00F7219B">
      <w:rPr>
        <w:sz w:val="17"/>
        <w:szCs w:val="17"/>
      </w:rPr>
      <w:t>1</w:t>
    </w:r>
    <w:r w:rsidRPr="000F1D43">
      <w:rPr>
        <w:sz w:val="17"/>
        <w:szCs w:val="17"/>
      </w:rPr>
      <w:t xml:space="preserve"> Nana Wall System</w:t>
    </w:r>
    <w:r w:rsidR="00C817D9" w:rsidRPr="000F1D43">
      <w:rPr>
        <w:sz w:val="17"/>
        <w:szCs w:val="17"/>
      </w:rPr>
      <w:t>s</w:t>
    </w:r>
    <w:r w:rsidRPr="000F1D43">
      <w:rPr>
        <w:sz w:val="17"/>
        <w:szCs w:val="17"/>
      </w:rPr>
      <w:t>, Inc.</w:t>
    </w:r>
    <w:r>
      <w:tab/>
      <w:t xml:space="preserve">THERMALLY BROKEN </w:t>
    </w:r>
    <w:r w:rsidRPr="00792795">
      <w:t>ALUMINUM FRAMED DUAL ACTION TILT TURN WINDOW</w:t>
    </w:r>
  </w:p>
  <w:p w14:paraId="0AF3F346" w14:textId="77777777" w:rsidR="00781A03" w:rsidRDefault="00781A03" w:rsidP="00DA77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674BDC92" w:rsidR="00AB2001" w:rsidRDefault="00AB2001" w:rsidP="000F1D43">
    <w:pPr>
      <w:pStyle w:val="Header"/>
      <w:keepNext/>
      <w:widowControl w:val="0"/>
      <w:spacing w:before="80"/>
    </w:pPr>
    <w:r w:rsidRPr="003C52E2">
      <w:t>N</w:t>
    </w:r>
    <w:r>
      <w:t>ANAWALL SL68</w:t>
    </w:r>
    <w:r>
      <w:tab/>
    </w:r>
    <w:r w:rsidRPr="000F1D43">
      <w:t>GUIDE SPECIFICATION</w:t>
    </w:r>
  </w:p>
  <w:p w14:paraId="04C40601" w14:textId="066A4328" w:rsidR="00AB2001" w:rsidRDefault="00AB2001" w:rsidP="000F1D43">
    <w:pPr>
      <w:pStyle w:val="Header"/>
      <w:keepNext/>
      <w:widowControl w:val="0"/>
      <w:spacing w:before="80"/>
    </w:pPr>
    <w:r>
      <w:t xml:space="preserve">THERMALLY BROKEN </w:t>
    </w:r>
    <w:r w:rsidRPr="00792795">
      <w:t>ALUMINUM FRAMED DUAL ACTION TILT TURN WINDOW</w:t>
    </w:r>
    <w:r>
      <w:tab/>
    </w:r>
    <w:r w:rsidRPr="000F1D43">
      <w:rPr>
        <w:rStyle w:val="Heading5Char"/>
        <w:sz w:val="17"/>
        <w:szCs w:val="17"/>
      </w:rPr>
      <w:t>©20</w:t>
    </w:r>
    <w:r w:rsidR="002F14FF" w:rsidRPr="000F1D43">
      <w:rPr>
        <w:rStyle w:val="Heading5Char"/>
        <w:sz w:val="17"/>
        <w:szCs w:val="17"/>
      </w:rPr>
      <w:t>2</w:t>
    </w:r>
    <w:r w:rsidR="00856D44">
      <w:rPr>
        <w:rStyle w:val="Heading5Char"/>
        <w:sz w:val="17"/>
        <w:szCs w:val="17"/>
      </w:rPr>
      <w:t>1</w:t>
    </w:r>
    <w:r w:rsidRPr="000F1D43">
      <w:rPr>
        <w:rStyle w:val="Heading5Char"/>
        <w:sz w:val="17"/>
        <w:szCs w:val="17"/>
      </w:rPr>
      <w:t xml:space="preserve"> Nana Wall System</w:t>
    </w:r>
    <w:r w:rsidR="00C817D9" w:rsidRPr="000F1D43">
      <w:rPr>
        <w:rStyle w:val="Heading5Char"/>
        <w:sz w:val="17"/>
        <w:szCs w:val="17"/>
      </w:rPr>
      <w:t>s</w:t>
    </w:r>
    <w:r w:rsidRPr="000F1D43">
      <w:rPr>
        <w:rStyle w:val="Heading5Char"/>
        <w:sz w:val="17"/>
        <w:szCs w:val="17"/>
      </w:rPr>
      <w:t>, Inc</w:t>
    </w:r>
    <w:r w:rsidRPr="002F14FF">
      <w:rPr>
        <w:rStyle w:val="Heading5Char"/>
        <w:sz w:val="16"/>
        <w:szCs w:val="24"/>
      </w:rPr>
      <w:t>.</w:t>
    </w:r>
  </w:p>
  <w:p w14:paraId="65E27BB6" w14:textId="77777777" w:rsidR="00781A03" w:rsidRDefault="00781A03" w:rsidP="00DA7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1808044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5A75788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647226DA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6B6C543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C5524DE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sDA0MzIGIktjAyUdpeDU4uLM/DyQApNaAJz2vNUsAAAA"/>
  </w:docVars>
  <w:rsids>
    <w:rsidRoot w:val="00866368"/>
    <w:rsid w:val="00006E64"/>
    <w:rsid w:val="00012AEB"/>
    <w:rsid w:val="00023E85"/>
    <w:rsid w:val="00027E6A"/>
    <w:rsid w:val="000315E4"/>
    <w:rsid w:val="0003176F"/>
    <w:rsid w:val="00033BC7"/>
    <w:rsid w:val="00036397"/>
    <w:rsid w:val="00040CA6"/>
    <w:rsid w:val="000473BC"/>
    <w:rsid w:val="0005528C"/>
    <w:rsid w:val="00080BC0"/>
    <w:rsid w:val="0008204F"/>
    <w:rsid w:val="000A3B91"/>
    <w:rsid w:val="000A66DE"/>
    <w:rsid w:val="000B05A6"/>
    <w:rsid w:val="000B0EFF"/>
    <w:rsid w:val="000B1B3D"/>
    <w:rsid w:val="000C7827"/>
    <w:rsid w:val="000D04D9"/>
    <w:rsid w:val="000D5805"/>
    <w:rsid w:val="000D6AC8"/>
    <w:rsid w:val="000E241A"/>
    <w:rsid w:val="000E3225"/>
    <w:rsid w:val="000F1D43"/>
    <w:rsid w:val="00101073"/>
    <w:rsid w:val="00107C53"/>
    <w:rsid w:val="00110F2E"/>
    <w:rsid w:val="0011575D"/>
    <w:rsid w:val="001276D1"/>
    <w:rsid w:val="00134759"/>
    <w:rsid w:val="00140AF0"/>
    <w:rsid w:val="00145220"/>
    <w:rsid w:val="00151A64"/>
    <w:rsid w:val="00156B67"/>
    <w:rsid w:val="0016571F"/>
    <w:rsid w:val="00166521"/>
    <w:rsid w:val="00175BD5"/>
    <w:rsid w:val="001831A9"/>
    <w:rsid w:val="00183EFD"/>
    <w:rsid w:val="0018742A"/>
    <w:rsid w:val="001879E3"/>
    <w:rsid w:val="00193FFD"/>
    <w:rsid w:val="00195AFB"/>
    <w:rsid w:val="00196825"/>
    <w:rsid w:val="001B270C"/>
    <w:rsid w:val="001B64AB"/>
    <w:rsid w:val="001B6C44"/>
    <w:rsid w:val="001C071D"/>
    <w:rsid w:val="001C3282"/>
    <w:rsid w:val="001C64FE"/>
    <w:rsid w:val="001D03DC"/>
    <w:rsid w:val="001D4A96"/>
    <w:rsid w:val="001D5F3F"/>
    <w:rsid w:val="001E1A95"/>
    <w:rsid w:val="001F0940"/>
    <w:rsid w:val="001F435E"/>
    <w:rsid w:val="00203363"/>
    <w:rsid w:val="00204EA0"/>
    <w:rsid w:val="002061BB"/>
    <w:rsid w:val="00210C3A"/>
    <w:rsid w:val="00241088"/>
    <w:rsid w:val="00246748"/>
    <w:rsid w:val="00247064"/>
    <w:rsid w:val="00256B2C"/>
    <w:rsid w:val="0025710D"/>
    <w:rsid w:val="00261017"/>
    <w:rsid w:val="00262FBD"/>
    <w:rsid w:val="00264636"/>
    <w:rsid w:val="00270682"/>
    <w:rsid w:val="00271BE4"/>
    <w:rsid w:val="00280CFC"/>
    <w:rsid w:val="00281A04"/>
    <w:rsid w:val="00287D44"/>
    <w:rsid w:val="002972EB"/>
    <w:rsid w:val="002A1603"/>
    <w:rsid w:val="002A2411"/>
    <w:rsid w:val="002B260F"/>
    <w:rsid w:val="002B57FC"/>
    <w:rsid w:val="002C0106"/>
    <w:rsid w:val="002C31AD"/>
    <w:rsid w:val="002C5C68"/>
    <w:rsid w:val="002D1F0B"/>
    <w:rsid w:val="002F14FF"/>
    <w:rsid w:val="002F58B1"/>
    <w:rsid w:val="002F5F40"/>
    <w:rsid w:val="00305E98"/>
    <w:rsid w:val="00321702"/>
    <w:rsid w:val="003243C7"/>
    <w:rsid w:val="003248B6"/>
    <w:rsid w:val="003453AD"/>
    <w:rsid w:val="003516D9"/>
    <w:rsid w:val="003607C5"/>
    <w:rsid w:val="00360BB2"/>
    <w:rsid w:val="003717C0"/>
    <w:rsid w:val="00382286"/>
    <w:rsid w:val="0038247B"/>
    <w:rsid w:val="0038686C"/>
    <w:rsid w:val="00390C7A"/>
    <w:rsid w:val="003957BC"/>
    <w:rsid w:val="003A2E4E"/>
    <w:rsid w:val="003B7564"/>
    <w:rsid w:val="003C35E4"/>
    <w:rsid w:val="003C52E2"/>
    <w:rsid w:val="003C720C"/>
    <w:rsid w:val="003D3071"/>
    <w:rsid w:val="003E3C7E"/>
    <w:rsid w:val="003F6FAD"/>
    <w:rsid w:val="004001F4"/>
    <w:rsid w:val="00405E6F"/>
    <w:rsid w:val="0040723C"/>
    <w:rsid w:val="00407EE0"/>
    <w:rsid w:val="0041062B"/>
    <w:rsid w:val="00413BE4"/>
    <w:rsid w:val="00414FDA"/>
    <w:rsid w:val="004170BA"/>
    <w:rsid w:val="00420151"/>
    <w:rsid w:val="004204D3"/>
    <w:rsid w:val="00424ED2"/>
    <w:rsid w:val="004305F5"/>
    <w:rsid w:val="004434DF"/>
    <w:rsid w:val="00444AFC"/>
    <w:rsid w:val="00445AA1"/>
    <w:rsid w:val="004464DF"/>
    <w:rsid w:val="00447EDF"/>
    <w:rsid w:val="00455CCA"/>
    <w:rsid w:val="00467F45"/>
    <w:rsid w:val="004739CF"/>
    <w:rsid w:val="004844ED"/>
    <w:rsid w:val="00493D46"/>
    <w:rsid w:val="004B341D"/>
    <w:rsid w:val="004B421C"/>
    <w:rsid w:val="004B7C48"/>
    <w:rsid w:val="004C3019"/>
    <w:rsid w:val="004D392B"/>
    <w:rsid w:val="004E0469"/>
    <w:rsid w:val="004E1E33"/>
    <w:rsid w:val="004E6BEB"/>
    <w:rsid w:val="004F0153"/>
    <w:rsid w:val="004F2A5A"/>
    <w:rsid w:val="004F31C4"/>
    <w:rsid w:val="004F3FF9"/>
    <w:rsid w:val="00502CAD"/>
    <w:rsid w:val="00510105"/>
    <w:rsid w:val="0051051E"/>
    <w:rsid w:val="00515159"/>
    <w:rsid w:val="00515179"/>
    <w:rsid w:val="00530C21"/>
    <w:rsid w:val="00541505"/>
    <w:rsid w:val="00544D22"/>
    <w:rsid w:val="0055178F"/>
    <w:rsid w:val="005702ED"/>
    <w:rsid w:val="00577720"/>
    <w:rsid w:val="00583C66"/>
    <w:rsid w:val="00592B06"/>
    <w:rsid w:val="00593F54"/>
    <w:rsid w:val="00594729"/>
    <w:rsid w:val="00596EE2"/>
    <w:rsid w:val="005B4A93"/>
    <w:rsid w:val="005C146D"/>
    <w:rsid w:val="005D0FB0"/>
    <w:rsid w:val="005D114F"/>
    <w:rsid w:val="005D7944"/>
    <w:rsid w:val="005F10A1"/>
    <w:rsid w:val="00611E1A"/>
    <w:rsid w:val="00620A2C"/>
    <w:rsid w:val="006252EC"/>
    <w:rsid w:val="00632F20"/>
    <w:rsid w:val="00644F37"/>
    <w:rsid w:val="006535CC"/>
    <w:rsid w:val="006555B2"/>
    <w:rsid w:val="00664D19"/>
    <w:rsid w:val="006664DE"/>
    <w:rsid w:val="006838F7"/>
    <w:rsid w:val="00683EF7"/>
    <w:rsid w:val="006844DF"/>
    <w:rsid w:val="00687EF5"/>
    <w:rsid w:val="006A6777"/>
    <w:rsid w:val="006A70EE"/>
    <w:rsid w:val="006B6529"/>
    <w:rsid w:val="006B7EBA"/>
    <w:rsid w:val="006C0C04"/>
    <w:rsid w:val="006C3485"/>
    <w:rsid w:val="006C4409"/>
    <w:rsid w:val="006D39A7"/>
    <w:rsid w:val="006E5D97"/>
    <w:rsid w:val="0070761B"/>
    <w:rsid w:val="00715F82"/>
    <w:rsid w:val="007249B4"/>
    <w:rsid w:val="00732FE6"/>
    <w:rsid w:val="0073427F"/>
    <w:rsid w:val="00735C91"/>
    <w:rsid w:val="007424FB"/>
    <w:rsid w:val="0076285B"/>
    <w:rsid w:val="00764535"/>
    <w:rsid w:val="00764D52"/>
    <w:rsid w:val="00766D19"/>
    <w:rsid w:val="00776D10"/>
    <w:rsid w:val="00781A03"/>
    <w:rsid w:val="00792795"/>
    <w:rsid w:val="00795C90"/>
    <w:rsid w:val="007A152F"/>
    <w:rsid w:val="007A54B9"/>
    <w:rsid w:val="007B0DDE"/>
    <w:rsid w:val="007B1D9C"/>
    <w:rsid w:val="007C14D9"/>
    <w:rsid w:val="007C2144"/>
    <w:rsid w:val="007C2267"/>
    <w:rsid w:val="007C52C0"/>
    <w:rsid w:val="007C72E5"/>
    <w:rsid w:val="007C7EBE"/>
    <w:rsid w:val="007D2BF2"/>
    <w:rsid w:val="007D4083"/>
    <w:rsid w:val="007D697E"/>
    <w:rsid w:val="007D6DBA"/>
    <w:rsid w:val="007D704E"/>
    <w:rsid w:val="007E5068"/>
    <w:rsid w:val="007E5A1C"/>
    <w:rsid w:val="007E6D47"/>
    <w:rsid w:val="007F59D8"/>
    <w:rsid w:val="007F7BC4"/>
    <w:rsid w:val="00800DA9"/>
    <w:rsid w:val="008033A7"/>
    <w:rsid w:val="008071F4"/>
    <w:rsid w:val="00810A8D"/>
    <w:rsid w:val="00814492"/>
    <w:rsid w:val="0081522E"/>
    <w:rsid w:val="00826927"/>
    <w:rsid w:val="008305C1"/>
    <w:rsid w:val="00831694"/>
    <w:rsid w:val="0083331D"/>
    <w:rsid w:val="00833E40"/>
    <w:rsid w:val="00841314"/>
    <w:rsid w:val="008568E8"/>
    <w:rsid w:val="00856987"/>
    <w:rsid w:val="00856D44"/>
    <w:rsid w:val="00866368"/>
    <w:rsid w:val="00876084"/>
    <w:rsid w:val="0088121B"/>
    <w:rsid w:val="00884CFE"/>
    <w:rsid w:val="008945F0"/>
    <w:rsid w:val="008A2561"/>
    <w:rsid w:val="008A40E5"/>
    <w:rsid w:val="008B6923"/>
    <w:rsid w:val="008C2482"/>
    <w:rsid w:val="008C44B0"/>
    <w:rsid w:val="008C6118"/>
    <w:rsid w:val="008E034D"/>
    <w:rsid w:val="008E0D86"/>
    <w:rsid w:val="008F32EE"/>
    <w:rsid w:val="008F5393"/>
    <w:rsid w:val="00910740"/>
    <w:rsid w:val="0091557C"/>
    <w:rsid w:val="00922B92"/>
    <w:rsid w:val="00923ED2"/>
    <w:rsid w:val="00935DD9"/>
    <w:rsid w:val="00937C6D"/>
    <w:rsid w:val="0094215C"/>
    <w:rsid w:val="00945FB2"/>
    <w:rsid w:val="00972116"/>
    <w:rsid w:val="00974599"/>
    <w:rsid w:val="0098395D"/>
    <w:rsid w:val="009845AC"/>
    <w:rsid w:val="009871F9"/>
    <w:rsid w:val="009909E3"/>
    <w:rsid w:val="00995201"/>
    <w:rsid w:val="009B3BDB"/>
    <w:rsid w:val="009B6C4F"/>
    <w:rsid w:val="009C3633"/>
    <w:rsid w:val="009C7947"/>
    <w:rsid w:val="009D22F4"/>
    <w:rsid w:val="009E2AEB"/>
    <w:rsid w:val="009F1129"/>
    <w:rsid w:val="009F1BF8"/>
    <w:rsid w:val="009F3CA8"/>
    <w:rsid w:val="009F3DFA"/>
    <w:rsid w:val="009F5F2F"/>
    <w:rsid w:val="009F68DA"/>
    <w:rsid w:val="00A03B70"/>
    <w:rsid w:val="00A1309F"/>
    <w:rsid w:val="00A20A26"/>
    <w:rsid w:val="00A2421E"/>
    <w:rsid w:val="00A25542"/>
    <w:rsid w:val="00A263E5"/>
    <w:rsid w:val="00A26688"/>
    <w:rsid w:val="00A339AF"/>
    <w:rsid w:val="00A33E5F"/>
    <w:rsid w:val="00A409A6"/>
    <w:rsid w:val="00A41AF0"/>
    <w:rsid w:val="00A451E7"/>
    <w:rsid w:val="00A47EB1"/>
    <w:rsid w:val="00A50493"/>
    <w:rsid w:val="00A6009F"/>
    <w:rsid w:val="00A61407"/>
    <w:rsid w:val="00A6234F"/>
    <w:rsid w:val="00A641C2"/>
    <w:rsid w:val="00A6741F"/>
    <w:rsid w:val="00A72AD8"/>
    <w:rsid w:val="00A81B84"/>
    <w:rsid w:val="00A83C41"/>
    <w:rsid w:val="00A86A99"/>
    <w:rsid w:val="00A97DA6"/>
    <w:rsid w:val="00AA33AC"/>
    <w:rsid w:val="00AA3434"/>
    <w:rsid w:val="00AA5D56"/>
    <w:rsid w:val="00AB2001"/>
    <w:rsid w:val="00AB393D"/>
    <w:rsid w:val="00AB3C34"/>
    <w:rsid w:val="00AB5F43"/>
    <w:rsid w:val="00AD3D39"/>
    <w:rsid w:val="00AE3A1E"/>
    <w:rsid w:val="00AE534C"/>
    <w:rsid w:val="00AF1612"/>
    <w:rsid w:val="00AF3DBA"/>
    <w:rsid w:val="00AF7AC6"/>
    <w:rsid w:val="00B0245F"/>
    <w:rsid w:val="00B02D90"/>
    <w:rsid w:val="00B053C5"/>
    <w:rsid w:val="00B1218D"/>
    <w:rsid w:val="00B12D09"/>
    <w:rsid w:val="00B173B5"/>
    <w:rsid w:val="00B2249F"/>
    <w:rsid w:val="00B234C4"/>
    <w:rsid w:val="00B24ED4"/>
    <w:rsid w:val="00B32C46"/>
    <w:rsid w:val="00B35D81"/>
    <w:rsid w:val="00B41E18"/>
    <w:rsid w:val="00B44D53"/>
    <w:rsid w:val="00B550A8"/>
    <w:rsid w:val="00B620B4"/>
    <w:rsid w:val="00B62206"/>
    <w:rsid w:val="00B6375A"/>
    <w:rsid w:val="00B63E69"/>
    <w:rsid w:val="00B808E7"/>
    <w:rsid w:val="00B94E1C"/>
    <w:rsid w:val="00BA17DD"/>
    <w:rsid w:val="00BA1E7E"/>
    <w:rsid w:val="00BA5C22"/>
    <w:rsid w:val="00BB71D9"/>
    <w:rsid w:val="00BC3312"/>
    <w:rsid w:val="00BD039E"/>
    <w:rsid w:val="00BD5F93"/>
    <w:rsid w:val="00BD7E93"/>
    <w:rsid w:val="00BE16D4"/>
    <w:rsid w:val="00BE6ADC"/>
    <w:rsid w:val="00C01EA7"/>
    <w:rsid w:val="00C07786"/>
    <w:rsid w:val="00C1027D"/>
    <w:rsid w:val="00C12516"/>
    <w:rsid w:val="00C1766E"/>
    <w:rsid w:val="00C20A24"/>
    <w:rsid w:val="00C243BA"/>
    <w:rsid w:val="00C26FFF"/>
    <w:rsid w:val="00C30C25"/>
    <w:rsid w:val="00C37645"/>
    <w:rsid w:val="00C50173"/>
    <w:rsid w:val="00C52E83"/>
    <w:rsid w:val="00C545D7"/>
    <w:rsid w:val="00C56781"/>
    <w:rsid w:val="00C577E3"/>
    <w:rsid w:val="00C60614"/>
    <w:rsid w:val="00C721D8"/>
    <w:rsid w:val="00C80692"/>
    <w:rsid w:val="00C817D9"/>
    <w:rsid w:val="00CA08D5"/>
    <w:rsid w:val="00CA1306"/>
    <w:rsid w:val="00CA4FB0"/>
    <w:rsid w:val="00CB7789"/>
    <w:rsid w:val="00CC0C6B"/>
    <w:rsid w:val="00CC4994"/>
    <w:rsid w:val="00CC64F3"/>
    <w:rsid w:val="00CD2B17"/>
    <w:rsid w:val="00CD65DA"/>
    <w:rsid w:val="00CD6987"/>
    <w:rsid w:val="00CE0895"/>
    <w:rsid w:val="00CE1D6D"/>
    <w:rsid w:val="00CE687E"/>
    <w:rsid w:val="00CF2350"/>
    <w:rsid w:val="00CF6F12"/>
    <w:rsid w:val="00D021B4"/>
    <w:rsid w:val="00D039A0"/>
    <w:rsid w:val="00D06BB0"/>
    <w:rsid w:val="00D06E30"/>
    <w:rsid w:val="00D14011"/>
    <w:rsid w:val="00D15EB8"/>
    <w:rsid w:val="00D17C21"/>
    <w:rsid w:val="00D20C44"/>
    <w:rsid w:val="00D267AA"/>
    <w:rsid w:val="00D27160"/>
    <w:rsid w:val="00D32D66"/>
    <w:rsid w:val="00D37A70"/>
    <w:rsid w:val="00D45CBC"/>
    <w:rsid w:val="00D475DD"/>
    <w:rsid w:val="00D479AE"/>
    <w:rsid w:val="00D53222"/>
    <w:rsid w:val="00D64398"/>
    <w:rsid w:val="00D66D9B"/>
    <w:rsid w:val="00D7386D"/>
    <w:rsid w:val="00D80B53"/>
    <w:rsid w:val="00D853BB"/>
    <w:rsid w:val="00D85938"/>
    <w:rsid w:val="00D91C68"/>
    <w:rsid w:val="00D9253F"/>
    <w:rsid w:val="00D94979"/>
    <w:rsid w:val="00D96606"/>
    <w:rsid w:val="00DA2BFE"/>
    <w:rsid w:val="00DA45D7"/>
    <w:rsid w:val="00DA77EB"/>
    <w:rsid w:val="00DC524B"/>
    <w:rsid w:val="00DC5776"/>
    <w:rsid w:val="00DE25FE"/>
    <w:rsid w:val="00DE2F05"/>
    <w:rsid w:val="00DE6580"/>
    <w:rsid w:val="00DF5E47"/>
    <w:rsid w:val="00DF6349"/>
    <w:rsid w:val="00DF7080"/>
    <w:rsid w:val="00E04B9C"/>
    <w:rsid w:val="00E0794B"/>
    <w:rsid w:val="00E2197C"/>
    <w:rsid w:val="00E2623C"/>
    <w:rsid w:val="00E26991"/>
    <w:rsid w:val="00E31BD1"/>
    <w:rsid w:val="00E4422D"/>
    <w:rsid w:val="00E47528"/>
    <w:rsid w:val="00E550C7"/>
    <w:rsid w:val="00E55C9B"/>
    <w:rsid w:val="00E61710"/>
    <w:rsid w:val="00E711EF"/>
    <w:rsid w:val="00E75325"/>
    <w:rsid w:val="00E804C1"/>
    <w:rsid w:val="00E84886"/>
    <w:rsid w:val="00E84D06"/>
    <w:rsid w:val="00E9123F"/>
    <w:rsid w:val="00E968B6"/>
    <w:rsid w:val="00EA01DC"/>
    <w:rsid w:val="00EB171D"/>
    <w:rsid w:val="00EB4063"/>
    <w:rsid w:val="00EB4B86"/>
    <w:rsid w:val="00EB6241"/>
    <w:rsid w:val="00EC3252"/>
    <w:rsid w:val="00EC648B"/>
    <w:rsid w:val="00ED0000"/>
    <w:rsid w:val="00ED1516"/>
    <w:rsid w:val="00EE0101"/>
    <w:rsid w:val="00EE5404"/>
    <w:rsid w:val="00EF4299"/>
    <w:rsid w:val="00F10939"/>
    <w:rsid w:val="00F12E30"/>
    <w:rsid w:val="00F23D42"/>
    <w:rsid w:val="00F32497"/>
    <w:rsid w:val="00F34E61"/>
    <w:rsid w:val="00F352CA"/>
    <w:rsid w:val="00F35D46"/>
    <w:rsid w:val="00F464B1"/>
    <w:rsid w:val="00F539F2"/>
    <w:rsid w:val="00F57A08"/>
    <w:rsid w:val="00F630D9"/>
    <w:rsid w:val="00F676C4"/>
    <w:rsid w:val="00F718C1"/>
    <w:rsid w:val="00F7219B"/>
    <w:rsid w:val="00F763C6"/>
    <w:rsid w:val="00F80BF1"/>
    <w:rsid w:val="00F81261"/>
    <w:rsid w:val="00F81B0C"/>
    <w:rsid w:val="00F85741"/>
    <w:rsid w:val="00F90E6B"/>
    <w:rsid w:val="00F9295F"/>
    <w:rsid w:val="00FA3773"/>
    <w:rsid w:val="00FA3A39"/>
    <w:rsid w:val="00FA3B56"/>
    <w:rsid w:val="00FB0D8E"/>
    <w:rsid w:val="00FB54AA"/>
    <w:rsid w:val="00FB6AAE"/>
    <w:rsid w:val="00FC71CE"/>
    <w:rsid w:val="00FE2BD7"/>
    <w:rsid w:val="00FF1432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A9A6E561-1414-4E9D-AE82-D5CBFBC4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A77EB"/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F85741"/>
    <w:pPr>
      <w:widowControl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73427F"/>
    <w:pPr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D3D39"/>
    <w:pPr>
      <w:numPr>
        <w:ilvl w:val="3"/>
        <w:numId w:val="1"/>
      </w:numPr>
      <w:tabs>
        <w:tab w:val="left" w:pos="57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F85741"/>
    <w:pPr>
      <w:widowControl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3957BC"/>
    <w:pPr>
      <w:numPr>
        <w:ilvl w:val="5"/>
        <w:numId w:val="1"/>
      </w:numPr>
      <w:tabs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A54B9"/>
    <w:pPr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4F0153"/>
    <w:pPr>
      <w:keepLines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0" w:color="0000FF"/>
      </w:pBdr>
      <w:tabs>
        <w:tab w:val="left" w:pos="1080"/>
      </w:tabs>
      <w:spacing w:after="80"/>
      <w:ind w:left="360" w:right="-9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73427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53222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F85741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D267AA"/>
  </w:style>
  <w:style w:type="character" w:customStyle="1" w:styleId="Heading6Char">
    <w:name w:val="Heading 6 Char"/>
    <w:aliases w:val="1. Char"/>
    <w:basedOn w:val="DefaultParagraphFont"/>
    <w:link w:val="Heading6"/>
    <w:rsid w:val="00AB2001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70761B"/>
  </w:style>
  <w:style w:type="character" w:styleId="UnresolvedMention">
    <w:name w:val="Unresolved Mention"/>
    <w:basedOn w:val="DefaultParagraphFont"/>
    <w:uiPriority w:val="99"/>
    <w:semiHidden/>
    <w:unhideWhenUsed/>
    <w:rsid w:val="000F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alia.ismail\Dropbox%20(NanaWall)\Product%20and%20Spec%20UPDATES%20(1)\Specs%202020\NanaWall%20Specifications%20revised%202021%20%5bpublished%5d\www.nanawa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F3058-B14A-4191-90AF-69F54FE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Ma Specs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5</cp:revision>
  <cp:lastPrinted>2015-01-27T20:36:00Z</cp:lastPrinted>
  <dcterms:created xsi:type="dcterms:W3CDTF">2021-10-08T17:33:00Z</dcterms:created>
  <dcterms:modified xsi:type="dcterms:W3CDTF">2021-10-13T20:15:00Z</dcterms:modified>
</cp:coreProperties>
</file>